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F6" w:rsidRDefault="004B50F6" w:rsidP="008B3D87">
      <w:pPr>
        <w:jc w:val="both"/>
        <w:rPr>
          <w:lang w:val="fo-FO"/>
        </w:rPr>
      </w:pPr>
    </w:p>
    <w:p w:rsidR="00A040DC" w:rsidRPr="00E76832" w:rsidRDefault="00A040DC" w:rsidP="00A040DC">
      <w:pPr>
        <w:widowControl w:val="0"/>
        <w:autoSpaceDE w:val="0"/>
        <w:autoSpaceDN w:val="0"/>
        <w:adjustRightInd w:val="0"/>
        <w:spacing w:before="22"/>
        <w:ind w:left="-851" w:right="-897"/>
        <w:rPr>
          <w:color w:val="FF0000"/>
          <w:lang w:val="fo-FO"/>
        </w:rPr>
      </w:pPr>
      <w:r w:rsidRPr="0063443B">
        <w:rPr>
          <w:b/>
          <w:bCs/>
          <w:color w:val="000000" w:themeColor="text1"/>
          <w:w w:val="108"/>
          <w:lang w:val="fo-FO"/>
        </w:rPr>
        <w:t xml:space="preserve">Fráboðan um </w:t>
      </w:r>
      <w:r w:rsidR="00A36BC6">
        <w:rPr>
          <w:b/>
          <w:bCs/>
          <w:color w:val="000000" w:themeColor="text1"/>
          <w:w w:val="108"/>
          <w:lang w:val="fo-FO"/>
        </w:rPr>
        <w:t xml:space="preserve">skráseting í </w:t>
      </w:r>
      <w:proofErr w:type="spellStart"/>
      <w:r w:rsidR="00A36BC6">
        <w:rPr>
          <w:b/>
          <w:bCs/>
          <w:color w:val="000000" w:themeColor="text1"/>
          <w:w w:val="108"/>
          <w:lang w:val="fo-FO"/>
        </w:rPr>
        <w:t>leiguskrásetingini</w:t>
      </w:r>
      <w:proofErr w:type="spellEnd"/>
      <w:r w:rsidRPr="0063443B">
        <w:rPr>
          <w:b/>
          <w:bCs/>
          <w:color w:val="000000" w:themeColor="text1"/>
          <w:w w:val="105"/>
          <w:lang w:val="fo-FO"/>
        </w:rPr>
        <w:t xml:space="preserve"> </w:t>
      </w:r>
    </w:p>
    <w:p w:rsidR="00A040DC" w:rsidRPr="0058516F" w:rsidRDefault="00C54E80" w:rsidP="00A040DC">
      <w:pPr>
        <w:widowControl w:val="0"/>
        <w:autoSpaceDE w:val="0"/>
        <w:autoSpaceDN w:val="0"/>
        <w:adjustRightInd w:val="0"/>
        <w:spacing w:before="51"/>
        <w:ind w:left="-851" w:right="-897"/>
        <w:rPr>
          <w:color w:val="FF0000"/>
          <w:sz w:val="18"/>
          <w:szCs w:val="18"/>
          <w:lang w:val="fo-FO"/>
        </w:rPr>
      </w:pPr>
      <w:r>
        <w:rPr>
          <w:color w:val="000000" w:themeColor="text1"/>
          <w:w w:val="83"/>
          <w:sz w:val="18"/>
          <w:szCs w:val="18"/>
          <w:lang w:val="fo-FO"/>
        </w:rPr>
        <w:t>(Sa</w:t>
      </w:r>
      <w:r w:rsidR="00A040DC" w:rsidRPr="0058516F">
        <w:rPr>
          <w:color w:val="000000" w:themeColor="text1"/>
          <w:w w:val="118"/>
          <w:sz w:val="18"/>
          <w:szCs w:val="18"/>
          <w:lang w:val="fo-FO"/>
        </w:rPr>
        <w:t>mbært</w:t>
      </w:r>
      <w:r w:rsidR="00A040DC" w:rsidRPr="0058516F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w w:val="112"/>
          <w:sz w:val="18"/>
          <w:szCs w:val="18"/>
          <w:lang w:val="fo-FO"/>
        </w:rPr>
        <w:t>løgtingslóg</w:t>
      </w:r>
      <w:r w:rsidR="00A040DC" w:rsidRPr="0058516F">
        <w:rPr>
          <w:color w:val="000000" w:themeColor="text1"/>
          <w:spacing w:val="-1"/>
          <w:w w:val="112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n</w:t>
      </w:r>
      <w:r w:rsidR="00A040DC" w:rsidRPr="0058516F">
        <w:rPr>
          <w:color w:val="000000" w:themeColor="text1"/>
          <w:spacing w:val="-17"/>
          <w:sz w:val="18"/>
          <w:szCs w:val="18"/>
          <w:lang w:val="fo-FO"/>
        </w:rPr>
        <w:t>r</w:t>
      </w:r>
      <w:r w:rsidR="00A040DC" w:rsidRPr="0058516F">
        <w:rPr>
          <w:color w:val="000000" w:themeColor="text1"/>
          <w:sz w:val="18"/>
          <w:szCs w:val="18"/>
          <w:lang w:val="fo-FO"/>
        </w:rPr>
        <w:t>.</w:t>
      </w:r>
      <w:r w:rsidR="00A040DC" w:rsidRPr="0058516F">
        <w:rPr>
          <w:color w:val="000000" w:themeColor="text1"/>
          <w:spacing w:val="19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9</w:t>
      </w:r>
      <w:r w:rsidR="00A040DC" w:rsidRPr="0058516F">
        <w:rPr>
          <w:color w:val="000000" w:themeColor="text1"/>
          <w:spacing w:val="16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frá</w:t>
      </w:r>
      <w:r w:rsidR="00A040DC" w:rsidRPr="0058516F">
        <w:rPr>
          <w:color w:val="000000" w:themeColor="text1"/>
          <w:spacing w:val="18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5.</w:t>
      </w:r>
      <w:r w:rsidR="00A040DC" w:rsidRPr="0058516F">
        <w:rPr>
          <w:color w:val="000000" w:themeColor="text1"/>
          <w:spacing w:val="21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mars</w:t>
      </w:r>
      <w:r w:rsidR="00A040DC" w:rsidRPr="0058516F">
        <w:rPr>
          <w:color w:val="000000" w:themeColor="text1"/>
          <w:spacing w:val="44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1970</w:t>
      </w:r>
      <w:r w:rsidR="00A040DC" w:rsidRPr="0058516F">
        <w:rPr>
          <w:color w:val="000000" w:themeColor="text1"/>
          <w:spacing w:val="49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um</w:t>
      </w:r>
      <w:r w:rsidR="00A040DC" w:rsidRPr="0058516F">
        <w:rPr>
          <w:color w:val="000000" w:themeColor="text1"/>
          <w:spacing w:val="31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w w:val="112"/>
          <w:sz w:val="18"/>
          <w:szCs w:val="18"/>
          <w:lang w:val="fo-FO"/>
        </w:rPr>
        <w:t>skráseting</w:t>
      </w:r>
      <w:r w:rsidR="00A040DC" w:rsidRPr="0058516F">
        <w:rPr>
          <w:color w:val="000000" w:themeColor="text1"/>
          <w:spacing w:val="-1"/>
          <w:w w:val="112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av</w:t>
      </w:r>
      <w:r w:rsidR="00A040DC" w:rsidRPr="0058516F">
        <w:rPr>
          <w:color w:val="000000" w:themeColor="text1"/>
          <w:spacing w:val="16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 xml:space="preserve">skipum </w:t>
      </w:r>
      <w:r w:rsidR="00A040DC" w:rsidRPr="0058516F">
        <w:rPr>
          <w:color w:val="000000" w:themeColor="text1"/>
          <w:spacing w:val="2"/>
          <w:sz w:val="18"/>
          <w:szCs w:val="18"/>
          <w:lang w:val="fo-FO"/>
        </w:rPr>
        <w:t>o.a</w:t>
      </w:r>
      <w:r w:rsidR="00A040DC" w:rsidRPr="0058516F">
        <w:rPr>
          <w:color w:val="000000" w:themeColor="text1"/>
          <w:sz w:val="18"/>
          <w:szCs w:val="18"/>
          <w:lang w:val="fo-FO"/>
        </w:rPr>
        <w:t>.</w:t>
      </w:r>
      <w:r w:rsidR="00A040DC" w:rsidRPr="0058516F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við</w:t>
      </w:r>
      <w:r w:rsidR="00A040DC" w:rsidRPr="0058516F">
        <w:rPr>
          <w:color w:val="000000" w:themeColor="text1"/>
          <w:spacing w:val="13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seinni</w:t>
      </w:r>
      <w:r w:rsidR="00A040DC" w:rsidRPr="0058516F">
        <w:rPr>
          <w:color w:val="000000" w:themeColor="text1"/>
          <w:spacing w:val="38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w w:val="109"/>
          <w:sz w:val="18"/>
          <w:szCs w:val="18"/>
          <w:lang w:val="fo-FO"/>
        </w:rPr>
        <w:t>b</w:t>
      </w:r>
      <w:r w:rsidR="00A040DC" w:rsidRPr="0058516F">
        <w:rPr>
          <w:color w:val="000000" w:themeColor="text1"/>
          <w:spacing w:val="-3"/>
          <w:w w:val="109"/>
          <w:sz w:val="18"/>
          <w:szCs w:val="18"/>
          <w:lang w:val="fo-FO"/>
        </w:rPr>
        <w:t>r</w:t>
      </w:r>
      <w:r w:rsidR="00A040DC" w:rsidRPr="0058516F">
        <w:rPr>
          <w:color w:val="000000" w:themeColor="text1"/>
          <w:w w:val="109"/>
          <w:sz w:val="18"/>
          <w:szCs w:val="18"/>
          <w:lang w:val="fo-FO"/>
        </w:rPr>
        <w:t>oytingum</w:t>
      </w:r>
      <w:r w:rsidR="00A040DC" w:rsidRPr="0058516F">
        <w:rPr>
          <w:color w:val="000000" w:themeColor="text1"/>
          <w:spacing w:val="8"/>
          <w:w w:val="109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og</w:t>
      </w:r>
      <w:r w:rsidR="0058516F" w:rsidRPr="0058516F">
        <w:rPr>
          <w:color w:val="000000" w:themeColor="text1"/>
          <w:spacing w:val="45"/>
          <w:sz w:val="18"/>
          <w:szCs w:val="18"/>
          <w:lang w:val="fo-FO"/>
        </w:rPr>
        <w:t xml:space="preserve"> l</w:t>
      </w:r>
      <w:r>
        <w:rPr>
          <w:color w:val="000000" w:themeColor="text1"/>
          <w:spacing w:val="45"/>
          <w:sz w:val="18"/>
          <w:szCs w:val="18"/>
          <w:lang w:val="fo-FO"/>
        </w:rPr>
        <w:t>ø</w:t>
      </w:r>
      <w:r w:rsidR="0058516F" w:rsidRPr="0058516F">
        <w:rPr>
          <w:color w:val="000000" w:themeColor="text1"/>
          <w:spacing w:val="45"/>
          <w:sz w:val="18"/>
          <w:szCs w:val="18"/>
          <w:lang w:val="fo-FO"/>
        </w:rPr>
        <w:t xml:space="preserve">gtingslóg </w:t>
      </w:r>
      <w:r w:rsidR="00A040DC" w:rsidRPr="0058516F">
        <w:rPr>
          <w:color w:val="000000" w:themeColor="text1"/>
          <w:w w:val="109"/>
          <w:sz w:val="18"/>
          <w:szCs w:val="18"/>
          <w:lang w:val="fo-FO"/>
        </w:rPr>
        <w:t>n</w:t>
      </w:r>
      <w:r w:rsidR="00A040DC" w:rsidRPr="0058516F">
        <w:rPr>
          <w:color w:val="000000" w:themeColor="text1"/>
          <w:spacing w:val="-17"/>
          <w:w w:val="109"/>
          <w:sz w:val="18"/>
          <w:szCs w:val="18"/>
          <w:lang w:val="fo-FO"/>
        </w:rPr>
        <w:t>r</w:t>
      </w:r>
      <w:r w:rsidR="00A040DC" w:rsidRPr="0058516F">
        <w:rPr>
          <w:color w:val="000000" w:themeColor="text1"/>
          <w:w w:val="111"/>
          <w:sz w:val="18"/>
          <w:szCs w:val="18"/>
          <w:lang w:val="fo-FO"/>
        </w:rPr>
        <w:t>.</w:t>
      </w:r>
      <w:r w:rsidR="00A040DC" w:rsidRPr="0058516F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78</w:t>
      </w:r>
      <w:r w:rsidR="00A040DC" w:rsidRPr="0058516F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w w:val="106"/>
          <w:sz w:val="18"/>
          <w:szCs w:val="18"/>
          <w:lang w:val="fo-FO"/>
        </w:rPr>
        <w:t xml:space="preserve">frá </w:t>
      </w:r>
      <w:r w:rsidR="00A040DC" w:rsidRPr="0058516F">
        <w:rPr>
          <w:color w:val="000000" w:themeColor="text1"/>
          <w:sz w:val="18"/>
          <w:szCs w:val="18"/>
          <w:lang w:val="fo-FO"/>
        </w:rPr>
        <w:t>10.</w:t>
      </w:r>
      <w:r w:rsidR="00A040DC" w:rsidRPr="0058516F">
        <w:rPr>
          <w:color w:val="000000" w:themeColor="text1"/>
          <w:spacing w:val="35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mars</w:t>
      </w:r>
      <w:r w:rsidR="00A040DC" w:rsidRPr="0058516F">
        <w:rPr>
          <w:color w:val="000000" w:themeColor="text1"/>
          <w:spacing w:val="44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1992</w:t>
      </w:r>
      <w:r w:rsidR="00A040DC" w:rsidRPr="0058516F">
        <w:rPr>
          <w:color w:val="000000" w:themeColor="text1"/>
          <w:spacing w:val="49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um</w:t>
      </w:r>
      <w:r w:rsidR="00A040DC" w:rsidRPr="0058516F">
        <w:rPr>
          <w:color w:val="000000" w:themeColor="text1"/>
          <w:spacing w:val="31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Fø</w:t>
      </w:r>
      <w:r w:rsidR="00A040DC" w:rsidRPr="0058516F">
        <w:rPr>
          <w:color w:val="000000" w:themeColor="text1"/>
          <w:spacing w:val="-3"/>
          <w:sz w:val="18"/>
          <w:szCs w:val="18"/>
          <w:lang w:val="fo-FO"/>
        </w:rPr>
        <w:t>r</w:t>
      </w:r>
      <w:r w:rsidR="00A040DC" w:rsidRPr="0058516F">
        <w:rPr>
          <w:color w:val="000000" w:themeColor="text1"/>
          <w:sz w:val="18"/>
          <w:szCs w:val="18"/>
          <w:lang w:val="fo-FO"/>
        </w:rPr>
        <w:t>oyska</w:t>
      </w:r>
      <w:r w:rsidR="00A040DC" w:rsidRPr="0058516F">
        <w:rPr>
          <w:color w:val="000000" w:themeColor="text1"/>
          <w:spacing w:val="18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w w:val="110"/>
          <w:sz w:val="18"/>
          <w:szCs w:val="18"/>
          <w:lang w:val="fo-FO"/>
        </w:rPr>
        <w:t>Altjóða</w:t>
      </w:r>
      <w:r w:rsidR="00A040DC" w:rsidRPr="0058516F">
        <w:rPr>
          <w:color w:val="000000" w:themeColor="text1"/>
          <w:spacing w:val="11"/>
          <w:w w:val="110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w w:val="110"/>
          <w:sz w:val="18"/>
          <w:szCs w:val="18"/>
          <w:lang w:val="fo-FO"/>
        </w:rPr>
        <w:t>Skipaskrá</w:t>
      </w:r>
      <w:r w:rsidR="008812A3" w:rsidRPr="0058516F">
        <w:rPr>
          <w:color w:val="000000" w:themeColor="text1"/>
          <w:w w:val="110"/>
          <w:sz w:val="18"/>
          <w:szCs w:val="18"/>
          <w:lang w:val="fo-FO"/>
        </w:rPr>
        <w:t>seting</w:t>
      </w:r>
      <w:r w:rsidR="00A040DC" w:rsidRPr="0058516F">
        <w:rPr>
          <w:color w:val="000000" w:themeColor="text1"/>
          <w:w w:val="110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pacing w:val="-13"/>
          <w:sz w:val="18"/>
          <w:szCs w:val="18"/>
          <w:lang w:val="fo-FO"/>
        </w:rPr>
        <w:t>v</w:t>
      </w:r>
      <w:r w:rsidR="00A040DC" w:rsidRPr="0058516F">
        <w:rPr>
          <w:color w:val="000000" w:themeColor="text1"/>
          <w:sz w:val="18"/>
          <w:szCs w:val="18"/>
          <w:lang w:val="fo-FO"/>
        </w:rPr>
        <w:t>.m.</w:t>
      </w:r>
      <w:r w:rsidR="00A040DC" w:rsidRPr="0058516F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við</w:t>
      </w:r>
      <w:r w:rsidR="00A040DC" w:rsidRPr="0058516F">
        <w:rPr>
          <w:color w:val="000000" w:themeColor="text1"/>
          <w:spacing w:val="13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sz w:val="18"/>
          <w:szCs w:val="18"/>
          <w:lang w:val="fo-FO"/>
        </w:rPr>
        <w:t>seinni</w:t>
      </w:r>
      <w:r w:rsidR="00A040DC" w:rsidRPr="0058516F">
        <w:rPr>
          <w:color w:val="000000" w:themeColor="text1"/>
          <w:spacing w:val="38"/>
          <w:sz w:val="18"/>
          <w:szCs w:val="18"/>
          <w:lang w:val="fo-FO"/>
        </w:rPr>
        <w:t xml:space="preserve"> </w:t>
      </w:r>
      <w:r w:rsidR="00A040DC" w:rsidRPr="0058516F">
        <w:rPr>
          <w:color w:val="000000" w:themeColor="text1"/>
          <w:w w:val="109"/>
          <w:sz w:val="18"/>
          <w:szCs w:val="18"/>
          <w:lang w:val="fo-FO"/>
        </w:rPr>
        <w:t>b</w:t>
      </w:r>
      <w:r w:rsidR="00A040DC" w:rsidRPr="0058516F">
        <w:rPr>
          <w:color w:val="000000" w:themeColor="text1"/>
          <w:spacing w:val="-3"/>
          <w:w w:val="109"/>
          <w:sz w:val="18"/>
          <w:szCs w:val="18"/>
          <w:lang w:val="fo-FO"/>
        </w:rPr>
        <w:t>r</w:t>
      </w:r>
      <w:r w:rsidR="00A040DC" w:rsidRPr="0058516F">
        <w:rPr>
          <w:color w:val="000000" w:themeColor="text1"/>
          <w:w w:val="109"/>
          <w:sz w:val="18"/>
          <w:szCs w:val="18"/>
          <w:lang w:val="fo-FO"/>
        </w:rPr>
        <w:t>oytingum</w:t>
      </w:r>
      <w:r w:rsidR="00A040DC" w:rsidRPr="0058516F">
        <w:rPr>
          <w:color w:val="000000" w:themeColor="text1"/>
          <w:w w:val="110"/>
          <w:sz w:val="18"/>
          <w:szCs w:val="18"/>
          <w:lang w:val="fo-FO"/>
        </w:rPr>
        <w:t xml:space="preserve">) </w:t>
      </w:r>
    </w:p>
    <w:p w:rsidR="00A040DC" w:rsidRPr="00590AEC" w:rsidRDefault="00A040DC" w:rsidP="00A040DC">
      <w:pPr>
        <w:widowControl w:val="0"/>
        <w:autoSpaceDE w:val="0"/>
        <w:autoSpaceDN w:val="0"/>
        <w:adjustRightInd w:val="0"/>
        <w:rPr>
          <w:color w:val="000000" w:themeColor="text1"/>
          <w:sz w:val="15"/>
          <w:szCs w:val="15"/>
          <w:lang w:val="fo-FO"/>
        </w:rPr>
      </w:pPr>
    </w:p>
    <w:p w:rsidR="00A040DC" w:rsidRPr="00BE2225" w:rsidRDefault="0058516F" w:rsidP="00A040DC">
      <w:pPr>
        <w:widowControl w:val="0"/>
        <w:autoSpaceDE w:val="0"/>
        <w:autoSpaceDN w:val="0"/>
        <w:adjustRightInd w:val="0"/>
        <w:ind w:left="-851"/>
        <w:rPr>
          <w:color w:val="FF0000"/>
          <w:sz w:val="16"/>
          <w:szCs w:val="16"/>
          <w:lang w:val="en-GB"/>
        </w:rPr>
      </w:pPr>
      <w:r w:rsidRPr="00BE2225">
        <w:rPr>
          <w:bCs/>
          <w:i/>
          <w:iCs/>
          <w:color w:val="000000" w:themeColor="text1"/>
          <w:w w:val="113"/>
          <w:sz w:val="16"/>
          <w:szCs w:val="16"/>
          <w:lang w:val="en-GB"/>
        </w:rPr>
        <w:t>Notification</w:t>
      </w:r>
      <w:r w:rsidRPr="00BE2225">
        <w:rPr>
          <w:bCs/>
          <w:i/>
          <w:iCs/>
          <w:color w:val="000000" w:themeColor="text1"/>
          <w:spacing w:val="7"/>
          <w:w w:val="113"/>
          <w:sz w:val="16"/>
          <w:szCs w:val="16"/>
          <w:lang w:val="en-GB"/>
        </w:rPr>
        <w:t xml:space="preserve"> </w:t>
      </w:r>
      <w:r w:rsidRPr="00BE2225">
        <w:rPr>
          <w:bCs/>
          <w:i/>
          <w:iCs/>
          <w:color w:val="000000" w:themeColor="text1"/>
          <w:sz w:val="16"/>
          <w:szCs w:val="16"/>
          <w:lang w:val="en-GB"/>
        </w:rPr>
        <w:t>of</w:t>
      </w:r>
      <w:r w:rsidRPr="00BE2225">
        <w:rPr>
          <w:bCs/>
          <w:i/>
          <w:iCs/>
          <w:color w:val="000000" w:themeColor="text1"/>
          <w:spacing w:val="36"/>
          <w:sz w:val="16"/>
          <w:szCs w:val="16"/>
          <w:lang w:val="en-GB"/>
        </w:rPr>
        <w:t xml:space="preserve"> </w:t>
      </w:r>
      <w:r w:rsidRPr="00BE2225">
        <w:rPr>
          <w:bCs/>
          <w:i/>
          <w:iCs/>
          <w:color w:val="000000" w:themeColor="text1"/>
          <w:spacing w:val="-3"/>
          <w:w w:val="115"/>
          <w:sz w:val="16"/>
          <w:szCs w:val="16"/>
          <w:lang w:val="en-GB"/>
        </w:rPr>
        <w:t>r</w:t>
      </w:r>
      <w:r>
        <w:rPr>
          <w:bCs/>
          <w:i/>
          <w:iCs/>
          <w:color w:val="000000" w:themeColor="text1"/>
          <w:w w:val="115"/>
          <w:sz w:val="16"/>
          <w:szCs w:val="16"/>
          <w:lang w:val="en-GB"/>
        </w:rPr>
        <w:t>egistration of vessels to the bareboat register</w:t>
      </w:r>
      <w:r w:rsidR="005506B8">
        <w:rPr>
          <w:bCs/>
          <w:i/>
          <w:iCs/>
          <w:color w:val="000000" w:themeColor="text1"/>
          <w:w w:val="115"/>
          <w:sz w:val="16"/>
          <w:szCs w:val="16"/>
          <w:lang w:val="en-GB"/>
        </w:rPr>
        <w:t xml:space="preserve"> in the Faroe Islands National &amp; International Ship Register</w:t>
      </w:r>
    </w:p>
    <w:p w:rsidR="00A36BC6" w:rsidRDefault="00A040DC" w:rsidP="00A8173F">
      <w:pPr>
        <w:widowControl w:val="0"/>
        <w:autoSpaceDE w:val="0"/>
        <w:autoSpaceDN w:val="0"/>
        <w:adjustRightInd w:val="0"/>
        <w:spacing w:before="30"/>
        <w:ind w:left="-851" w:right="-897"/>
        <w:rPr>
          <w:i/>
          <w:iCs/>
          <w:color w:val="000000" w:themeColor="text1"/>
          <w:w w:val="78"/>
          <w:sz w:val="16"/>
          <w:szCs w:val="16"/>
          <w:lang w:val="en-GB"/>
        </w:rPr>
      </w:pPr>
      <w:r w:rsidRPr="00BE2225">
        <w:rPr>
          <w:i/>
          <w:iCs/>
          <w:color w:val="000000" w:themeColor="text1"/>
          <w:sz w:val="16"/>
          <w:szCs w:val="16"/>
          <w:lang w:val="en-GB"/>
        </w:rPr>
        <w:t>(In</w:t>
      </w:r>
      <w:r w:rsidRPr="00BE2225">
        <w:rPr>
          <w:i/>
          <w:iCs/>
          <w:color w:val="000000" w:themeColor="text1"/>
          <w:spacing w:val="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09"/>
          <w:sz w:val="16"/>
          <w:szCs w:val="16"/>
          <w:lang w:val="en-GB"/>
        </w:rPr>
        <w:t>acco</w:t>
      </w:r>
      <w:r w:rsidRPr="00BE2225">
        <w:rPr>
          <w:i/>
          <w:iCs/>
          <w:color w:val="000000" w:themeColor="text1"/>
          <w:spacing w:val="-3"/>
          <w:w w:val="109"/>
          <w:sz w:val="16"/>
          <w:szCs w:val="16"/>
          <w:lang w:val="en-GB"/>
        </w:rPr>
        <w:t>r</w:t>
      </w:r>
      <w:r w:rsidRPr="00BE2225">
        <w:rPr>
          <w:i/>
          <w:iCs/>
          <w:color w:val="000000" w:themeColor="text1"/>
          <w:w w:val="109"/>
          <w:sz w:val="16"/>
          <w:szCs w:val="16"/>
          <w:lang w:val="en-GB"/>
        </w:rPr>
        <w:t>dance</w:t>
      </w:r>
      <w:r w:rsidRPr="00BE2225">
        <w:rPr>
          <w:i/>
          <w:iCs/>
          <w:color w:val="000000" w:themeColor="text1"/>
          <w:spacing w:val="2"/>
          <w:w w:val="109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with</w:t>
      </w:r>
      <w:r w:rsidRPr="00BE2225">
        <w:rPr>
          <w:i/>
          <w:iCs/>
          <w:color w:val="000000" w:themeColor="text1"/>
          <w:spacing w:val="28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Parliamentary</w:t>
      </w:r>
      <w:r w:rsidRPr="00BE2225">
        <w:rPr>
          <w:i/>
          <w:iCs/>
          <w:color w:val="000000" w:themeColor="text1"/>
          <w:spacing w:val="48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Act</w:t>
      </w:r>
      <w:r w:rsidRPr="00BE2225">
        <w:rPr>
          <w:i/>
          <w:iCs/>
          <w:color w:val="000000" w:themeColor="text1"/>
          <w:spacing w:val="3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No</w:t>
      </w:r>
      <w:r w:rsidRPr="00BE2225">
        <w:rPr>
          <w:i/>
          <w:iCs/>
          <w:color w:val="000000" w:themeColor="text1"/>
          <w:spacing w:val="44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9</w:t>
      </w:r>
      <w:r w:rsidRPr="00BE2225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of</w:t>
      </w:r>
      <w:r w:rsidRPr="00BE2225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5</w:t>
      </w:r>
      <w:r w:rsidRPr="00BE2225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Ma</w:t>
      </w:r>
      <w:r w:rsidRPr="00BE2225">
        <w:rPr>
          <w:i/>
          <w:iCs/>
          <w:color w:val="000000" w:themeColor="text1"/>
          <w:spacing w:val="-3"/>
          <w:sz w:val="16"/>
          <w:szCs w:val="16"/>
          <w:lang w:val="en-GB"/>
        </w:rPr>
        <w:t>r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ch</w:t>
      </w:r>
      <w:r w:rsidRPr="00BE2225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1970 as</w:t>
      </w:r>
      <w:r w:rsidRPr="00BE2225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5"/>
          <w:sz w:val="16"/>
          <w:szCs w:val="16"/>
          <w:lang w:val="en-GB"/>
        </w:rPr>
        <w:t>amended,</w:t>
      </w:r>
      <w:r w:rsidRPr="00BE2225">
        <w:rPr>
          <w:i/>
          <w:iCs/>
          <w:color w:val="000000" w:themeColor="text1"/>
          <w:spacing w:val="12"/>
          <w:w w:val="115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5"/>
          <w:sz w:val="16"/>
          <w:szCs w:val="16"/>
          <w:lang w:val="en-GB"/>
        </w:rPr>
        <w:t>about</w:t>
      </w:r>
      <w:r w:rsidRPr="00BE2225">
        <w:rPr>
          <w:i/>
          <w:iCs/>
          <w:color w:val="000000" w:themeColor="text1"/>
          <w:spacing w:val="-8"/>
          <w:w w:val="115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pacing w:val="-3"/>
          <w:w w:val="85"/>
          <w:sz w:val="16"/>
          <w:szCs w:val="16"/>
          <w:lang w:val="en-GB"/>
        </w:rPr>
        <w:t>r</w:t>
      </w:r>
      <w:r w:rsidRPr="00BE2225">
        <w:rPr>
          <w:i/>
          <w:iCs/>
          <w:color w:val="000000" w:themeColor="text1"/>
          <w:w w:val="109"/>
          <w:sz w:val="16"/>
          <w:szCs w:val="16"/>
          <w:lang w:val="en-GB"/>
        </w:rPr>
        <w:t>egistration</w:t>
      </w:r>
      <w:r w:rsidRPr="00BE2225">
        <w:rPr>
          <w:i/>
          <w:iCs/>
          <w:color w:val="000000" w:themeColor="text1"/>
          <w:spacing w:val="4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of</w:t>
      </w:r>
      <w:r w:rsidRPr="00BE2225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2"/>
          <w:sz w:val="16"/>
          <w:szCs w:val="16"/>
          <w:lang w:val="en-GB"/>
        </w:rPr>
        <w:t>vessels,</w:t>
      </w:r>
      <w:r w:rsidRPr="00BE2225">
        <w:rPr>
          <w:i/>
          <w:iCs/>
          <w:color w:val="000000" w:themeColor="text1"/>
          <w:spacing w:val="-2"/>
          <w:w w:val="112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etc.</w:t>
      </w:r>
      <w:r w:rsidRPr="00BE2225">
        <w:rPr>
          <w:i/>
          <w:iCs/>
          <w:color w:val="000000" w:themeColor="text1"/>
          <w:spacing w:val="49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2"/>
          <w:sz w:val="16"/>
          <w:szCs w:val="16"/>
          <w:lang w:val="en-GB"/>
        </w:rPr>
        <w:t>and</w:t>
      </w:r>
      <w:r w:rsidRPr="00BE2225">
        <w:rPr>
          <w:i/>
          <w:iCs/>
          <w:color w:val="000000" w:themeColor="text1"/>
          <w:spacing w:val="4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Parliamentary</w:t>
      </w:r>
      <w:r w:rsidRPr="00BE2225">
        <w:rPr>
          <w:i/>
          <w:iCs/>
          <w:color w:val="000000" w:themeColor="text1"/>
          <w:spacing w:val="39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Act</w:t>
      </w:r>
      <w:r w:rsidRPr="00BE2225">
        <w:rPr>
          <w:i/>
          <w:iCs/>
          <w:color w:val="000000" w:themeColor="text1"/>
          <w:spacing w:val="3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No.</w:t>
      </w:r>
      <w:r w:rsidRPr="00BE2225">
        <w:rPr>
          <w:i/>
          <w:iCs/>
          <w:color w:val="000000" w:themeColor="text1"/>
          <w:spacing w:val="49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78</w:t>
      </w:r>
      <w:r w:rsidRPr="00BE2225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0"/>
          <w:sz w:val="16"/>
          <w:szCs w:val="16"/>
          <w:lang w:val="en-GB"/>
        </w:rPr>
        <w:t>gove</w:t>
      </w:r>
      <w:r w:rsidRPr="00BE2225">
        <w:rPr>
          <w:i/>
          <w:iCs/>
          <w:color w:val="000000" w:themeColor="text1"/>
          <w:spacing w:val="3"/>
          <w:w w:val="110"/>
          <w:sz w:val="16"/>
          <w:szCs w:val="16"/>
          <w:lang w:val="en-GB"/>
        </w:rPr>
        <w:t>r</w:t>
      </w:r>
      <w:r w:rsidRPr="00BE2225">
        <w:rPr>
          <w:i/>
          <w:iCs/>
          <w:color w:val="000000" w:themeColor="text1"/>
          <w:w w:val="110"/>
          <w:sz w:val="16"/>
          <w:szCs w:val="16"/>
          <w:lang w:val="en-GB"/>
        </w:rPr>
        <w:t>ning</w:t>
      </w:r>
      <w:r w:rsidRPr="00BE2225">
        <w:rPr>
          <w:i/>
          <w:iCs/>
          <w:color w:val="000000" w:themeColor="text1"/>
          <w:spacing w:val="2"/>
          <w:w w:val="110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8"/>
          <w:sz w:val="16"/>
          <w:szCs w:val="16"/>
          <w:lang w:val="en-GB"/>
        </w:rPr>
        <w:t xml:space="preserve">the </w:t>
      </w:r>
      <w:r w:rsidRPr="00BE2225">
        <w:rPr>
          <w:i/>
          <w:iCs/>
          <w:color w:val="000000" w:themeColor="text1"/>
          <w:w w:val="110"/>
          <w:sz w:val="16"/>
          <w:szCs w:val="16"/>
          <w:lang w:val="en-GB"/>
        </w:rPr>
        <w:t>Fa</w:t>
      </w:r>
      <w:r w:rsidRPr="00BE2225">
        <w:rPr>
          <w:i/>
          <w:iCs/>
          <w:color w:val="000000" w:themeColor="text1"/>
          <w:spacing w:val="-3"/>
          <w:w w:val="110"/>
          <w:sz w:val="16"/>
          <w:szCs w:val="16"/>
          <w:lang w:val="en-GB"/>
        </w:rPr>
        <w:t>r</w:t>
      </w:r>
      <w:r w:rsidRPr="00BE2225">
        <w:rPr>
          <w:i/>
          <w:iCs/>
          <w:color w:val="000000" w:themeColor="text1"/>
          <w:w w:val="110"/>
          <w:sz w:val="16"/>
          <w:szCs w:val="16"/>
          <w:lang w:val="en-GB"/>
        </w:rPr>
        <w:t>oese</w:t>
      </w:r>
      <w:r w:rsidRPr="00BE2225">
        <w:rPr>
          <w:i/>
          <w:iCs/>
          <w:color w:val="000000" w:themeColor="text1"/>
          <w:spacing w:val="1"/>
          <w:w w:val="110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Inte</w:t>
      </w:r>
      <w:r w:rsidRPr="00BE2225">
        <w:rPr>
          <w:i/>
          <w:iCs/>
          <w:color w:val="000000" w:themeColor="text1"/>
          <w:spacing w:val="3"/>
          <w:sz w:val="16"/>
          <w:szCs w:val="16"/>
          <w:lang w:val="en-GB"/>
        </w:rPr>
        <w:t>r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 xml:space="preserve">national </w:t>
      </w:r>
      <w:r w:rsidRPr="00BE2225">
        <w:rPr>
          <w:i/>
          <w:iCs/>
          <w:color w:val="000000" w:themeColor="text1"/>
          <w:spacing w:val="9"/>
          <w:sz w:val="16"/>
          <w:szCs w:val="16"/>
          <w:lang w:val="en-GB"/>
        </w:rPr>
        <w:t>Ship</w:t>
      </w:r>
      <w:r w:rsidRPr="00BE2225">
        <w:rPr>
          <w:i/>
          <w:iCs/>
          <w:color w:val="000000" w:themeColor="text1"/>
          <w:spacing w:val="47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Registr</w:t>
      </w:r>
      <w:r w:rsidRPr="00BE2225">
        <w:rPr>
          <w:i/>
          <w:iCs/>
          <w:color w:val="000000" w:themeColor="text1"/>
          <w:spacing w:val="-13"/>
          <w:sz w:val="16"/>
          <w:szCs w:val="16"/>
          <w:lang w:val="en-GB"/>
        </w:rPr>
        <w:t>y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,</w:t>
      </w:r>
      <w:r w:rsidRPr="00BE2225">
        <w:rPr>
          <w:i/>
          <w:iCs/>
          <w:color w:val="000000" w:themeColor="text1"/>
          <w:spacing w:val="50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8"/>
          <w:sz w:val="16"/>
          <w:szCs w:val="16"/>
          <w:lang w:val="en-GB"/>
        </w:rPr>
        <w:t>dated</w:t>
      </w:r>
      <w:r w:rsidRPr="00BE2225">
        <w:rPr>
          <w:i/>
          <w:iCs/>
          <w:color w:val="000000" w:themeColor="text1"/>
          <w:spacing w:val="-5"/>
          <w:w w:val="118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10.</w:t>
      </w:r>
      <w:r w:rsidRPr="00BE2225">
        <w:rPr>
          <w:i/>
          <w:iCs/>
          <w:color w:val="000000" w:themeColor="text1"/>
          <w:spacing w:val="31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Ma</w:t>
      </w:r>
      <w:r w:rsidRPr="00BE2225">
        <w:rPr>
          <w:i/>
          <w:iCs/>
          <w:color w:val="000000" w:themeColor="text1"/>
          <w:spacing w:val="-3"/>
          <w:sz w:val="16"/>
          <w:szCs w:val="16"/>
          <w:lang w:val="en-GB"/>
        </w:rPr>
        <w:t>r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ch</w:t>
      </w:r>
      <w:r w:rsidRPr="00BE2225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sz w:val="16"/>
          <w:szCs w:val="16"/>
          <w:lang w:val="en-GB"/>
        </w:rPr>
        <w:t>1992 as</w:t>
      </w:r>
      <w:r w:rsidRPr="00BE2225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BE2225">
        <w:rPr>
          <w:i/>
          <w:iCs/>
          <w:color w:val="000000" w:themeColor="text1"/>
          <w:w w:val="115"/>
          <w:sz w:val="16"/>
          <w:szCs w:val="16"/>
          <w:lang w:val="en-GB"/>
        </w:rPr>
        <w:t>amended</w:t>
      </w:r>
      <w:r w:rsidRPr="00BE2225">
        <w:rPr>
          <w:i/>
          <w:iCs/>
          <w:color w:val="000000" w:themeColor="text1"/>
          <w:w w:val="78"/>
          <w:sz w:val="16"/>
          <w:szCs w:val="16"/>
          <w:lang w:val="en-GB"/>
        </w:rPr>
        <w:t>)</w:t>
      </w:r>
    </w:p>
    <w:p w:rsidR="00A8173F" w:rsidRPr="00A8173F" w:rsidRDefault="00A8173F" w:rsidP="00A8173F">
      <w:pPr>
        <w:widowControl w:val="0"/>
        <w:autoSpaceDE w:val="0"/>
        <w:autoSpaceDN w:val="0"/>
        <w:adjustRightInd w:val="0"/>
        <w:spacing w:before="30"/>
        <w:ind w:left="-851" w:right="-897"/>
        <w:rPr>
          <w:i/>
          <w:iCs/>
          <w:color w:val="000000" w:themeColor="text1"/>
          <w:w w:val="78"/>
          <w:sz w:val="16"/>
          <w:szCs w:val="16"/>
          <w:lang w:val="en-GB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2551"/>
        <w:gridCol w:w="3119"/>
      </w:tblGrid>
      <w:tr w:rsidR="00A040DC" w:rsidRPr="00590AEC" w:rsidTr="00A040DC"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</w:tcPr>
          <w:p w:rsidR="00A040DC" w:rsidRPr="00590AEC" w:rsidRDefault="00A040DC" w:rsidP="00A36B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14"/>
                <w:szCs w:val="14"/>
                <w:lang w:val="fo-FO"/>
              </w:rPr>
            </w:pPr>
            <w:r w:rsidRPr="00590AEC">
              <w:rPr>
                <w:b/>
                <w:bCs/>
                <w:color w:val="000000" w:themeColor="text1"/>
                <w:lang w:val="fo-FO"/>
              </w:rPr>
              <w:t xml:space="preserve"> </w:t>
            </w:r>
          </w:p>
        </w:tc>
      </w:tr>
      <w:tr w:rsidR="00A040DC" w:rsidRPr="00590AEC" w:rsidTr="00A040DC">
        <w:tc>
          <w:tcPr>
            <w:tcW w:w="10774" w:type="dxa"/>
            <w:gridSpan w:val="4"/>
            <w:tcBorders>
              <w:bottom w:val="single" w:sz="4" w:space="0" w:color="000000" w:themeColor="text1"/>
            </w:tcBorders>
          </w:tcPr>
          <w:p w:rsidR="00A040DC" w:rsidRPr="00590AEC" w:rsidRDefault="00A040DC" w:rsidP="00A04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1.</w:t>
            </w:r>
          </w:p>
          <w:p w:rsidR="00A040DC" w:rsidRDefault="00A040DC" w:rsidP="00A04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 xml:space="preserve">Navn og </w:t>
            </w:r>
            <w:r w:rsidRPr="00590AEC"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  <w:t>bústaður</w:t>
            </w:r>
            <w:r w:rsidR="00BE2225">
              <w:rPr>
                <w:b/>
                <w:bCs/>
                <w:color w:val="000000" w:themeColor="text1"/>
                <w:spacing w:val="12"/>
                <w:w w:val="108"/>
                <w:sz w:val="18"/>
                <w:szCs w:val="18"/>
                <w:lang w:val="fo-FO"/>
              </w:rPr>
              <w:t xml:space="preserve"> </w:t>
            </w:r>
            <w:proofErr w:type="spellStart"/>
            <w:r w:rsidRPr="00590AEC"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  <w:t>fráboðarans</w:t>
            </w:r>
            <w:proofErr w:type="spellEnd"/>
          </w:p>
          <w:p w:rsidR="00A040DC" w:rsidRPr="00BE2225" w:rsidRDefault="00A040DC" w:rsidP="00A04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GB"/>
              </w:rPr>
            </w:pPr>
            <w:r w:rsidRPr="00BE2225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Applicant</w:t>
            </w:r>
            <w:r w:rsidRPr="00BE2225">
              <w:rPr>
                <w:i/>
                <w:iCs/>
                <w:color w:val="000000" w:themeColor="text1"/>
                <w:spacing w:val="-16"/>
                <w:sz w:val="16"/>
                <w:szCs w:val="16"/>
                <w:lang w:val="en-GB"/>
              </w:rPr>
              <w:t>’</w:t>
            </w:r>
            <w:r w:rsidRPr="00BE2225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</w:t>
            </w:r>
            <w:r w:rsidRPr="00BE2225">
              <w:rPr>
                <w:i/>
                <w:iCs/>
                <w:color w:val="000000" w:themeColor="text1"/>
                <w:spacing w:val="49"/>
                <w:sz w:val="16"/>
                <w:szCs w:val="16"/>
                <w:lang w:val="en-GB"/>
              </w:rPr>
              <w:t xml:space="preserve"> </w:t>
            </w:r>
            <w:r w:rsidRPr="00BE2225">
              <w:rPr>
                <w:i/>
                <w:iCs/>
                <w:color w:val="000000" w:themeColor="text1"/>
                <w:w w:val="114"/>
                <w:sz w:val="16"/>
                <w:szCs w:val="16"/>
                <w:lang w:val="en-GB"/>
              </w:rPr>
              <w:t>name</w:t>
            </w:r>
            <w:r w:rsidRPr="00BE2225">
              <w:rPr>
                <w:i/>
                <w:iCs/>
                <w:color w:val="000000" w:themeColor="text1"/>
                <w:spacing w:val="-3"/>
                <w:w w:val="114"/>
                <w:sz w:val="16"/>
                <w:szCs w:val="16"/>
                <w:lang w:val="en-GB"/>
              </w:rPr>
              <w:t xml:space="preserve"> </w:t>
            </w:r>
            <w:r w:rsidRPr="00BE2225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and</w:t>
            </w:r>
            <w:r w:rsidRPr="00BE2225">
              <w:rPr>
                <w:i/>
                <w:iCs/>
                <w:color w:val="000000" w:themeColor="text1"/>
                <w:spacing w:val="40"/>
                <w:sz w:val="16"/>
                <w:szCs w:val="16"/>
                <w:lang w:val="en-GB"/>
              </w:rPr>
              <w:t xml:space="preserve"> </w:t>
            </w:r>
            <w:r w:rsidRPr="00BE2225">
              <w:rPr>
                <w:i/>
                <w:iCs/>
                <w:color w:val="000000" w:themeColor="text1"/>
                <w:w w:val="109"/>
                <w:sz w:val="16"/>
                <w:szCs w:val="16"/>
                <w:lang w:val="en-GB"/>
              </w:rPr>
              <w:t>add</w:t>
            </w:r>
            <w:r w:rsidRPr="00BE2225">
              <w:rPr>
                <w:i/>
                <w:iCs/>
                <w:color w:val="000000" w:themeColor="text1"/>
                <w:spacing w:val="-3"/>
                <w:w w:val="109"/>
                <w:sz w:val="16"/>
                <w:szCs w:val="16"/>
                <w:lang w:val="en-GB"/>
              </w:rPr>
              <w:t>r</w:t>
            </w:r>
            <w:r w:rsidRPr="00BE2225">
              <w:rPr>
                <w:i/>
                <w:iCs/>
                <w:color w:val="000000" w:themeColor="text1"/>
                <w:w w:val="115"/>
                <w:sz w:val="16"/>
                <w:szCs w:val="16"/>
                <w:lang w:val="en-GB"/>
              </w:rPr>
              <w:t>ess</w:t>
            </w:r>
          </w:p>
          <w:p w:rsidR="00A040DC" w:rsidRPr="00590AEC" w:rsidRDefault="00A040DC" w:rsidP="00A040DC">
            <w:pPr>
              <w:rPr>
                <w:color w:val="000000" w:themeColor="text1"/>
              </w:rPr>
            </w:pPr>
          </w:p>
          <w:p w:rsidR="00A040DC" w:rsidRPr="00590AEC" w:rsidRDefault="00A040DC" w:rsidP="00A040DC">
            <w:pPr>
              <w:rPr>
                <w:color w:val="000000" w:themeColor="text1"/>
              </w:rPr>
            </w:pPr>
          </w:p>
        </w:tc>
      </w:tr>
      <w:tr w:rsidR="003B7DE5" w:rsidRPr="00590AEC" w:rsidTr="00C54E8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7DE5" w:rsidRPr="0093791D" w:rsidRDefault="003B7DE5" w:rsidP="00A040DC">
            <w:pPr>
              <w:rPr>
                <w:b/>
                <w:color w:val="000000" w:themeColor="text1"/>
                <w:sz w:val="18"/>
                <w:szCs w:val="18"/>
                <w:lang w:val="nb-NO"/>
              </w:rPr>
            </w:pPr>
            <w:r w:rsidRPr="0093791D">
              <w:rPr>
                <w:b/>
                <w:color w:val="000000" w:themeColor="text1"/>
                <w:sz w:val="18"/>
                <w:szCs w:val="18"/>
                <w:lang w:val="nb-NO"/>
              </w:rPr>
              <w:t>2.</w:t>
            </w:r>
          </w:p>
          <w:p w:rsidR="003B7DE5" w:rsidRPr="00DB727C" w:rsidRDefault="003B7DE5" w:rsidP="00A040DC">
            <w:pPr>
              <w:widowControl w:val="0"/>
              <w:autoSpaceDE w:val="0"/>
              <w:autoSpaceDN w:val="0"/>
              <w:adjustRightInd w:val="0"/>
              <w:spacing w:before="35"/>
              <w:ind w:right="-47"/>
              <w:rPr>
                <w:color w:val="000000" w:themeColor="text1"/>
                <w:sz w:val="18"/>
                <w:szCs w:val="18"/>
                <w:lang w:val="fo-FO"/>
              </w:rPr>
            </w:pP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Slag</w:t>
            </w:r>
            <w:r w:rsidRPr="00DB727C">
              <w:rPr>
                <w:b/>
                <w:bCs/>
                <w:color w:val="000000" w:themeColor="text1"/>
                <w:spacing w:val="43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v</w:t>
            </w:r>
            <w:r w:rsidRPr="00DB727C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skipi</w:t>
            </w:r>
            <w:r w:rsidRPr="00DB727C">
              <w:rPr>
                <w:b/>
                <w:bCs/>
                <w:color w:val="000000" w:themeColor="text1"/>
                <w:spacing w:val="29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w w:val="115"/>
                <w:sz w:val="18"/>
                <w:szCs w:val="18"/>
                <w:lang w:val="fo-FO"/>
              </w:rPr>
              <w:t>(setið</w:t>
            </w:r>
            <w:r w:rsidRPr="00DB727C">
              <w:rPr>
                <w:b/>
                <w:bCs/>
                <w:color w:val="000000" w:themeColor="text1"/>
                <w:spacing w:val="8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>merki)</w:t>
            </w:r>
          </w:p>
          <w:p w:rsidR="003B7DE5" w:rsidRPr="00BE2225" w:rsidRDefault="003B7DE5" w:rsidP="00A040DC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6"/>
                <w:szCs w:val="16"/>
              </w:rPr>
            </w:pPr>
            <w:r w:rsidRPr="00BE2225">
              <w:rPr>
                <w:i/>
                <w:iCs/>
                <w:color w:val="000000" w:themeColor="text1"/>
                <w:spacing w:val="-16"/>
                <w:sz w:val="16"/>
                <w:szCs w:val="16"/>
              </w:rPr>
              <w:t>T</w:t>
            </w:r>
            <w:r w:rsidRPr="00BE2225">
              <w:rPr>
                <w:i/>
                <w:iCs/>
                <w:color w:val="000000" w:themeColor="text1"/>
                <w:sz w:val="16"/>
                <w:szCs w:val="16"/>
              </w:rPr>
              <w:t xml:space="preserve">ype </w:t>
            </w:r>
            <w:r w:rsidRPr="00BE2225">
              <w:rPr>
                <w:i/>
                <w:iCs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BE2225">
              <w:rPr>
                <w:i/>
                <w:iCs/>
                <w:color w:val="000000" w:themeColor="text1"/>
                <w:sz w:val="16"/>
                <w:szCs w:val="16"/>
              </w:rPr>
              <w:t>of</w:t>
            </w:r>
            <w:r w:rsidRPr="00BE2225">
              <w:rPr>
                <w:i/>
                <w:iCs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BE2225">
              <w:rPr>
                <w:i/>
                <w:iCs/>
                <w:color w:val="000000" w:themeColor="text1"/>
                <w:sz w:val="16"/>
                <w:szCs w:val="16"/>
              </w:rPr>
              <w:t xml:space="preserve">vessel </w:t>
            </w:r>
            <w:r w:rsidRPr="00BE2225">
              <w:rPr>
                <w:i/>
                <w:iCs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BE2225">
              <w:rPr>
                <w:i/>
                <w:iCs/>
                <w:color w:val="000000" w:themeColor="text1"/>
                <w:w w:val="109"/>
                <w:sz w:val="16"/>
                <w:szCs w:val="16"/>
              </w:rPr>
              <w:t>(</w:t>
            </w:r>
            <w:r w:rsidRPr="00BE2225">
              <w:rPr>
                <w:i/>
                <w:iCs/>
                <w:w w:val="109"/>
                <w:sz w:val="16"/>
                <w:szCs w:val="16"/>
              </w:rPr>
              <w:t>please</w:t>
            </w:r>
            <w:r w:rsidRPr="00BE2225">
              <w:rPr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BE2225">
              <w:rPr>
                <w:i/>
                <w:iCs/>
                <w:w w:val="102"/>
                <w:sz w:val="16"/>
                <w:szCs w:val="16"/>
              </w:rPr>
              <w:t>indicate</w:t>
            </w:r>
            <w:r w:rsidRPr="00BE2225">
              <w:rPr>
                <w:i/>
                <w:iCs/>
                <w:color w:val="000000" w:themeColor="text1"/>
                <w:w w:val="102"/>
                <w:sz w:val="16"/>
                <w:szCs w:val="16"/>
              </w:rPr>
              <w:t>)</w:t>
            </w:r>
          </w:p>
          <w:p w:rsidR="003B7DE5" w:rsidRPr="00590AEC" w:rsidRDefault="003B7DE5" w:rsidP="00A040D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B7DE5" w:rsidRPr="00590AEC" w:rsidRDefault="003B7DE5" w:rsidP="00FC2846">
            <w:pPr>
              <w:tabs>
                <w:tab w:val="right" w:pos="4321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90AEC">
              <w:rPr>
                <w:b/>
                <w:color w:val="000000" w:themeColor="text1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DE5" w:rsidRPr="003B7DE5" w:rsidRDefault="003B7DE5" w:rsidP="00A040DC">
            <w:pPr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</w:t>
            </w:r>
            <w:proofErr w:type="spellStart"/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>Stuttleikaskip</w:t>
            </w:r>
            <w:proofErr w:type="spellEnd"/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</w:t>
            </w:r>
            <w:r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proofErr w:type="spellStart"/>
            <w:r w:rsidR="00FA0864" w:rsidRPr="00BE2225">
              <w:rPr>
                <w:bCs/>
                <w:i/>
                <w:w w:val="103"/>
                <w:sz w:val="16"/>
                <w:szCs w:val="16"/>
                <w:lang w:val="fo-FO"/>
              </w:rPr>
              <w:t>Leisure</w:t>
            </w:r>
            <w:proofErr w:type="spellEnd"/>
            <w:r w:rsidR="00FA0864" w:rsidRPr="00BE2225">
              <w:rPr>
                <w:bCs/>
                <w:i/>
                <w:w w:val="103"/>
                <w:sz w:val="16"/>
                <w:szCs w:val="16"/>
                <w:lang w:val="fo-FO"/>
              </w:rPr>
              <w:t xml:space="preserve"> </w:t>
            </w:r>
            <w:proofErr w:type="spellStart"/>
            <w:r w:rsidR="00FA0864" w:rsidRPr="00BE2225">
              <w:rPr>
                <w:bCs/>
                <w:i/>
                <w:w w:val="103"/>
                <w:sz w:val="16"/>
                <w:szCs w:val="16"/>
                <w:lang w:val="fo-FO"/>
              </w:rPr>
              <w:t>boat</w:t>
            </w:r>
            <w:proofErr w:type="spellEnd"/>
          </w:p>
          <w:p w:rsidR="003B7DE5" w:rsidRPr="00BE2225" w:rsidRDefault="003B7DE5" w:rsidP="00A040DC">
            <w:pPr>
              <w:rPr>
                <w:b/>
                <w:bCs/>
                <w:color w:val="000000" w:themeColor="text1"/>
                <w:w w:val="103"/>
                <w:sz w:val="16"/>
                <w:szCs w:val="16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 Fiskiskip </w:t>
            </w:r>
            <w:r w:rsidRPr="00590AEC"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proofErr w:type="spellStart"/>
            <w:r w:rsidRPr="00BE2225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Fishing</w:t>
            </w:r>
            <w:proofErr w:type="spellEnd"/>
            <w:r w:rsidRPr="00BE2225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 xml:space="preserve"> </w:t>
            </w:r>
            <w:proofErr w:type="spellStart"/>
            <w:r w:rsidRPr="00BE2225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vessel</w:t>
            </w:r>
            <w:proofErr w:type="spellEnd"/>
          </w:p>
          <w:p w:rsidR="003B7DE5" w:rsidRPr="00590AEC" w:rsidRDefault="003B7DE5" w:rsidP="00A040DC">
            <w:pPr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 Handilsskip </w:t>
            </w:r>
            <w:r w:rsidRPr="00590AEC"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proofErr w:type="spellStart"/>
            <w:r w:rsidRPr="00BE2225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Merchant</w:t>
            </w:r>
            <w:proofErr w:type="spellEnd"/>
            <w:r w:rsidRPr="00BE2225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 xml:space="preserve"> </w:t>
            </w:r>
            <w:proofErr w:type="spellStart"/>
            <w:r w:rsidRPr="00BE2225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vess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7DE5" w:rsidRDefault="00E61A3E" w:rsidP="003B7D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="00FA0864">
              <w:rPr>
                <w:b/>
                <w:color w:val="000000" w:themeColor="text1"/>
                <w:sz w:val="18"/>
                <w:szCs w:val="18"/>
              </w:rPr>
              <w:t>Havnakenningarmerki</w:t>
            </w:r>
            <w:proofErr w:type="spellEnd"/>
          </w:p>
          <w:p w:rsidR="00FA0864" w:rsidRPr="00BE2225" w:rsidRDefault="00345896" w:rsidP="003B7DE5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</w:rPr>
              <w:t>Port</w:t>
            </w:r>
            <w:r w:rsidRPr="00BE2225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E2225">
              <w:rPr>
                <w:i/>
                <w:color w:val="000000" w:themeColor="text1"/>
                <w:sz w:val="16"/>
                <w:szCs w:val="16"/>
              </w:rPr>
              <w:t>sign</w:t>
            </w:r>
          </w:p>
        </w:tc>
      </w:tr>
      <w:tr w:rsidR="00A040DC" w:rsidRPr="00590AEC" w:rsidTr="00A040DC"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DE427C" w:rsidRDefault="00A040DC" w:rsidP="00A040DC">
            <w:pPr>
              <w:rPr>
                <w:b/>
                <w:color w:val="000000" w:themeColor="text1"/>
                <w:sz w:val="14"/>
                <w:szCs w:val="14"/>
                <w:lang w:val="fo-FO"/>
              </w:rPr>
            </w:pPr>
            <w:r w:rsidRPr="00DE427C">
              <w:rPr>
                <w:b/>
                <w:color w:val="000000" w:themeColor="text1"/>
                <w:sz w:val="14"/>
                <w:szCs w:val="14"/>
                <w:lang w:val="fo-FO"/>
              </w:rPr>
              <w:t>Um skipið skal skrásetast sum fiskiskip, skal skipið hava fiskiloyvi, ella tilsøgn um fiskiloyvi.</w:t>
            </w:r>
          </w:p>
          <w:p w:rsidR="00C54E80" w:rsidRDefault="00A040DC" w:rsidP="00A040DC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BE2225">
              <w:rPr>
                <w:bCs/>
                <w:i/>
                <w:color w:val="000000" w:themeColor="text1"/>
                <w:w w:val="103"/>
                <w:sz w:val="16"/>
                <w:szCs w:val="16"/>
                <w:lang w:val="en-GB"/>
              </w:rPr>
              <w:t>If the vessel is to be registered as a fishing vessel, it must have a fishing</w:t>
            </w:r>
            <w:r w:rsidRPr="00BE2225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permit or </w:t>
            </w:r>
            <w:r w:rsidRPr="00BE2225">
              <w:rPr>
                <w:i/>
                <w:sz w:val="16"/>
                <w:szCs w:val="16"/>
                <w:lang w:val="en-GB"/>
              </w:rPr>
              <w:t>a confirmation</w:t>
            </w:r>
            <w:r w:rsidRPr="00BE2225">
              <w:rPr>
                <w:i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="00A040DC" w:rsidRPr="00BE2225" w:rsidRDefault="00A040DC" w:rsidP="00A040DC">
            <w:pPr>
              <w:rPr>
                <w:bCs/>
                <w:i/>
                <w:color w:val="000000" w:themeColor="text1"/>
                <w:w w:val="103"/>
                <w:sz w:val="16"/>
                <w:szCs w:val="16"/>
                <w:lang w:val="en-GB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  <w:lang w:val="en-GB"/>
              </w:rPr>
              <w:t>that a permit will be issued.</w:t>
            </w:r>
          </w:p>
        </w:tc>
      </w:tr>
      <w:tr w:rsidR="00A040DC" w:rsidRPr="00590AEC" w:rsidTr="00E61A3E"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A040DC" w:rsidRPr="003B7DE5" w:rsidRDefault="00E61A3E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4</w:t>
            </w:r>
            <w:r w:rsidR="00A040DC" w:rsidRPr="003B7DE5">
              <w:rPr>
                <w:b/>
                <w:color w:val="000000" w:themeColor="text1"/>
                <w:sz w:val="18"/>
                <w:szCs w:val="18"/>
                <w:lang w:val="da-DK"/>
              </w:rPr>
              <w:t>.</w:t>
            </w:r>
          </w:p>
          <w:p w:rsidR="00A040DC" w:rsidRPr="003B7DE5" w:rsidRDefault="00A040D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proofErr w:type="spellStart"/>
            <w:r w:rsidRPr="003B7DE5">
              <w:rPr>
                <w:b/>
                <w:color w:val="000000" w:themeColor="text1"/>
                <w:sz w:val="18"/>
                <w:szCs w:val="18"/>
                <w:lang w:val="da-DK"/>
              </w:rPr>
              <w:t>Kallimerki</w:t>
            </w:r>
            <w:proofErr w:type="spellEnd"/>
          </w:p>
          <w:p w:rsidR="00A040DC" w:rsidRPr="00BE2225" w:rsidRDefault="00A040DC" w:rsidP="00A040DC">
            <w:pPr>
              <w:rPr>
                <w:i/>
                <w:color w:val="000000" w:themeColor="text1"/>
                <w:sz w:val="16"/>
                <w:szCs w:val="16"/>
                <w:lang w:val="da-DK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  <w:lang w:val="da-DK"/>
              </w:rPr>
              <w:t>Call sign</w:t>
            </w:r>
          </w:p>
          <w:p w:rsidR="00A040DC" w:rsidRPr="003B7DE5" w:rsidRDefault="00A040D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</w:p>
          <w:p w:rsidR="00C01FB8" w:rsidRDefault="00C01FB8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proofErr w:type="spellStart"/>
            <w:r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Hvar</w:t>
            </w:r>
            <w:proofErr w:type="spellEnd"/>
            <w:r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er </w:t>
            </w:r>
            <w:proofErr w:type="spellStart"/>
            <w:r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kallimerki</w:t>
            </w:r>
            <w:r w:rsidR="00BE2225">
              <w:rPr>
                <w:b/>
                <w:color w:val="000000" w:themeColor="text1"/>
                <w:sz w:val="18"/>
                <w:szCs w:val="18"/>
                <w:lang w:val="da-DK"/>
              </w:rPr>
              <w:t>ð</w:t>
            </w:r>
            <w:proofErr w:type="spellEnd"/>
            <w:r w:rsidR="00BE2225"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høgt</w:t>
            </w:r>
            <w:proofErr w:type="spellEnd"/>
            <w:r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inn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:</w:t>
            </w:r>
          </w:p>
          <w:p w:rsidR="001D7211" w:rsidRPr="00BE2225" w:rsidRDefault="001D7211" w:rsidP="00A040DC">
            <w:pPr>
              <w:rPr>
                <w:i/>
                <w:color w:val="000000" w:themeColor="text1"/>
                <w:sz w:val="16"/>
                <w:szCs w:val="16"/>
                <w:lang w:val="da-DK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  <w:lang w:val="da-DK"/>
              </w:rPr>
              <w:t xml:space="preserve">Location of </w:t>
            </w:r>
            <w:proofErr w:type="spellStart"/>
            <w:r w:rsidRPr="00BE2225">
              <w:rPr>
                <w:i/>
                <w:color w:val="000000" w:themeColor="text1"/>
                <w:sz w:val="16"/>
                <w:szCs w:val="16"/>
                <w:lang w:val="da-DK"/>
              </w:rPr>
              <w:t>call</w:t>
            </w:r>
            <w:proofErr w:type="spellEnd"/>
            <w:r w:rsidRPr="00BE2225">
              <w:rPr>
                <w:i/>
                <w:color w:val="000000" w:themeColor="text1"/>
                <w:sz w:val="16"/>
                <w:szCs w:val="16"/>
                <w:lang w:val="da-DK"/>
              </w:rPr>
              <w:t xml:space="preserve"> sig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="00A040DC" w:rsidRPr="00590AEC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A040DC" w:rsidRDefault="00A040DC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MO</w:t>
            </w:r>
            <w:r w:rsidRPr="0044349F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DB727C">
              <w:rPr>
                <w:b/>
                <w:color w:val="000000" w:themeColor="text1"/>
                <w:sz w:val="18"/>
                <w:szCs w:val="18"/>
                <w:lang w:val="en-GB"/>
              </w:rPr>
              <w:t>nummar</w:t>
            </w:r>
            <w:proofErr w:type="spellEnd"/>
          </w:p>
          <w:p w:rsidR="00A040DC" w:rsidRPr="00BE2225" w:rsidRDefault="00A040DC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</w:rPr>
              <w:t>IMO number</w:t>
            </w:r>
          </w:p>
          <w:p w:rsidR="00C01FB8" w:rsidRDefault="00C01FB8" w:rsidP="00A040DC">
            <w:pPr>
              <w:rPr>
                <w:i/>
                <w:color w:val="000000" w:themeColor="text1"/>
                <w:sz w:val="14"/>
                <w:szCs w:val="14"/>
              </w:rPr>
            </w:pPr>
          </w:p>
          <w:p w:rsidR="00C01FB8" w:rsidRPr="00C01FB8" w:rsidRDefault="00C01FB8" w:rsidP="00A040D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61A3E" w:rsidRPr="003B7DE5" w:rsidTr="003B5B8C">
        <w:tc>
          <w:tcPr>
            <w:tcW w:w="10774" w:type="dxa"/>
            <w:gridSpan w:val="4"/>
          </w:tcPr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.</w:t>
            </w:r>
          </w:p>
          <w:p w:rsidR="00E61A3E" w:rsidRDefault="00A36BC6" w:rsidP="00A040DC">
            <w:pPr>
              <w:rPr>
                <w:i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Leigari</w:t>
            </w:r>
            <w:proofErr w:type="spellEnd"/>
            <w:r w:rsidR="00E61A3E">
              <w:rPr>
                <w:b/>
                <w:color w:val="000000" w:themeColor="text1"/>
                <w:sz w:val="18"/>
                <w:szCs w:val="18"/>
              </w:rPr>
              <w:t xml:space="preserve">      ____________________________________________________________</w:t>
            </w:r>
            <w:r w:rsidR="00E61A3E" w:rsidRPr="00A36BC6">
              <w:rPr>
                <w:i/>
                <w:color w:val="FF0000"/>
                <w:sz w:val="14"/>
                <w:szCs w:val="14"/>
              </w:rPr>
              <w:t xml:space="preserve">    </w:t>
            </w:r>
          </w:p>
          <w:p w:rsidR="00BE2225" w:rsidRPr="00BE2225" w:rsidRDefault="00BE2225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</w:rPr>
              <w:t>Charterer</w:t>
            </w:r>
          </w:p>
          <w:p w:rsidR="00BE2225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 w:rsidRPr="00A36BC6">
              <w:rPr>
                <w:b/>
                <w:color w:val="FF0000"/>
                <w:sz w:val="18"/>
                <w:szCs w:val="18"/>
              </w:rPr>
              <w:t xml:space="preserve">                  </w:t>
            </w:r>
            <w:r>
              <w:rPr>
                <w:b/>
                <w:color w:val="000000" w:themeColor="text1"/>
                <w:sz w:val="18"/>
                <w:szCs w:val="18"/>
              </w:rPr>
              <w:t>_______________</w:t>
            </w:r>
            <w:r w:rsidR="00BE2225">
              <w:rPr>
                <w:b/>
                <w:color w:val="000000" w:themeColor="text1"/>
                <w:sz w:val="18"/>
                <w:szCs w:val="18"/>
              </w:rPr>
              <w:t>_______________________________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______________ </w:t>
            </w:r>
          </w:p>
          <w:p w:rsidR="00E61A3E" w:rsidRPr="00EA7D6A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</w:t>
            </w:r>
          </w:p>
          <w:p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="00BE2225">
              <w:rPr>
                <w:b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_____________________________________________________________</w:t>
            </w:r>
          </w:p>
          <w:p w:rsidR="00E61A3E" w:rsidRDefault="00A8173F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:rsidR="00E61A3E" w:rsidRPr="00C01FB8" w:rsidRDefault="00E61A3E" w:rsidP="0093791D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</w:tr>
      <w:tr w:rsidR="00A040DC" w:rsidRPr="00590AEC" w:rsidTr="0010667D">
        <w:tc>
          <w:tcPr>
            <w:tcW w:w="5104" w:type="dxa"/>
            <w:gridSpan w:val="2"/>
          </w:tcPr>
          <w:p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</w:t>
            </w:r>
          </w:p>
          <w:p w:rsidR="00A040DC" w:rsidRPr="00590AEC" w:rsidRDefault="00A31F6B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Skipanavn</w:t>
            </w:r>
            <w:proofErr w:type="spellEnd"/>
          </w:p>
          <w:p w:rsidR="00A040DC" w:rsidRPr="00BE2225" w:rsidRDefault="00A31F6B" w:rsidP="00A31F6B">
            <w:pPr>
              <w:rPr>
                <w:i/>
                <w:color w:val="000000" w:themeColor="text1"/>
                <w:sz w:val="16"/>
                <w:szCs w:val="16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</w:rPr>
              <w:t>Name of the vessel</w:t>
            </w:r>
          </w:p>
        </w:tc>
        <w:tc>
          <w:tcPr>
            <w:tcW w:w="5670" w:type="dxa"/>
            <w:gridSpan w:val="2"/>
          </w:tcPr>
          <w:p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FA0864">
              <w:rPr>
                <w:b/>
                <w:color w:val="000000" w:themeColor="text1"/>
                <w:sz w:val="18"/>
                <w:szCs w:val="18"/>
              </w:rPr>
              <w:t xml:space="preserve">a. </w:t>
            </w:r>
            <w:r w:rsidR="00A040DC" w:rsidRPr="00590AE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A040DC" w:rsidRPr="00BE2225" w:rsidRDefault="00345896" w:rsidP="00A040DC">
            <w:pPr>
              <w:rPr>
                <w:b/>
                <w:color w:val="000000" w:themeColor="text1"/>
                <w:sz w:val="16"/>
                <w:szCs w:val="16"/>
                <w:lang w:val="fo-FO"/>
              </w:rPr>
            </w:pPr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>Nýtt skipanavn:</w:t>
            </w:r>
          </w:p>
          <w:p w:rsidR="00A040DC" w:rsidRPr="00345896" w:rsidRDefault="00345896" w:rsidP="0093791D">
            <w:pPr>
              <w:rPr>
                <w:i/>
                <w:color w:val="000000" w:themeColor="text1"/>
                <w:sz w:val="14"/>
                <w:szCs w:val="14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</w:rPr>
              <w:t>New name of the vessel</w:t>
            </w:r>
          </w:p>
        </w:tc>
      </w:tr>
      <w:tr w:rsidR="00A040DC" w:rsidRPr="00590AEC" w:rsidTr="00200B35">
        <w:tc>
          <w:tcPr>
            <w:tcW w:w="5104" w:type="dxa"/>
            <w:gridSpan w:val="2"/>
          </w:tcPr>
          <w:p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</w:t>
            </w:r>
          </w:p>
          <w:p w:rsidR="00A040DC" w:rsidRPr="00DB727C" w:rsidRDefault="00A040DC" w:rsidP="00A040DC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DB727C">
              <w:rPr>
                <w:b/>
                <w:color w:val="000000" w:themeColor="text1"/>
                <w:sz w:val="18"/>
                <w:szCs w:val="18"/>
                <w:lang w:val="fo-FO"/>
              </w:rPr>
              <w:t>Heimstaður skipsins</w:t>
            </w:r>
          </w:p>
          <w:p w:rsidR="00A040DC" w:rsidRPr="00BE2225" w:rsidRDefault="00A040DC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</w:rPr>
              <w:t xml:space="preserve">Vessels </w:t>
            </w:r>
            <w:r w:rsidRPr="00BE2225">
              <w:rPr>
                <w:i/>
                <w:sz w:val="16"/>
                <w:szCs w:val="16"/>
              </w:rPr>
              <w:t>home port</w:t>
            </w:r>
          </w:p>
          <w:p w:rsidR="00A040DC" w:rsidRPr="00590AEC" w:rsidRDefault="00A040DC" w:rsidP="00A040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A040D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 a.</w:t>
            </w:r>
          </w:p>
          <w:p w:rsidR="006E11E9" w:rsidRPr="00590AEC" w:rsidRDefault="006E11E9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ýggju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heimstaður</w:t>
            </w:r>
            <w:proofErr w:type="spellEnd"/>
          </w:p>
          <w:p w:rsidR="00A040DC" w:rsidRPr="00CF2366" w:rsidRDefault="006E11E9" w:rsidP="00A040DC">
            <w:pPr>
              <w:rPr>
                <w:i/>
                <w:color w:val="000000" w:themeColor="text1"/>
                <w:sz w:val="14"/>
                <w:szCs w:val="14"/>
              </w:rPr>
            </w:pPr>
            <w:r w:rsidRPr="00BE2225">
              <w:rPr>
                <w:i/>
                <w:color w:val="000000" w:themeColor="text1"/>
                <w:sz w:val="16"/>
                <w:szCs w:val="16"/>
              </w:rPr>
              <w:t>New</w:t>
            </w:r>
            <w:r w:rsidRPr="00CF2366">
              <w:rPr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BE2225">
              <w:rPr>
                <w:i/>
                <w:color w:val="000000" w:themeColor="text1"/>
                <w:sz w:val="16"/>
                <w:szCs w:val="16"/>
              </w:rPr>
              <w:t>home</w:t>
            </w:r>
            <w:r w:rsidRPr="00CF2366">
              <w:rPr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BE2225">
              <w:rPr>
                <w:i/>
                <w:color w:val="000000" w:themeColor="text1"/>
                <w:sz w:val="16"/>
                <w:szCs w:val="16"/>
              </w:rPr>
              <w:t>port</w:t>
            </w:r>
          </w:p>
          <w:p w:rsidR="00A040DC" w:rsidRPr="00E30C5C" w:rsidRDefault="00A040DC" w:rsidP="00A040DC">
            <w:pPr>
              <w:rPr>
                <w:i/>
                <w:color w:val="000000" w:themeColor="text1"/>
                <w:sz w:val="14"/>
                <w:szCs w:val="14"/>
              </w:rPr>
            </w:pPr>
          </w:p>
          <w:p w:rsidR="00A36BC6" w:rsidRPr="00590AEC" w:rsidRDefault="00A36BC6" w:rsidP="00A040D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36BC6" w:rsidRPr="0006120B" w:rsidTr="00200B35">
        <w:tc>
          <w:tcPr>
            <w:tcW w:w="5104" w:type="dxa"/>
            <w:gridSpan w:val="2"/>
          </w:tcPr>
          <w:p w:rsidR="00A36BC6" w:rsidRPr="00A8173F" w:rsidRDefault="002B1261" w:rsidP="00A040DC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A8173F">
              <w:rPr>
                <w:b/>
                <w:color w:val="000000" w:themeColor="text1"/>
                <w:sz w:val="18"/>
                <w:szCs w:val="18"/>
              </w:rPr>
              <w:t>Varandi</w:t>
            </w:r>
            <w:proofErr w:type="spellEnd"/>
            <w:r w:rsidRPr="00A8173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173F">
              <w:rPr>
                <w:b/>
                <w:color w:val="000000" w:themeColor="text1"/>
                <w:sz w:val="18"/>
                <w:szCs w:val="18"/>
              </w:rPr>
              <w:t>skipas</w:t>
            </w:r>
            <w:r w:rsidR="00A8173F" w:rsidRPr="00A8173F">
              <w:rPr>
                <w:b/>
                <w:color w:val="000000" w:themeColor="text1"/>
                <w:sz w:val="18"/>
                <w:szCs w:val="18"/>
              </w:rPr>
              <w:t>krá</w:t>
            </w:r>
            <w:proofErr w:type="spellEnd"/>
            <w:r w:rsidR="00974A5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8173F" w:rsidRPr="00A8173F" w:rsidRDefault="00A8173F" w:rsidP="00A040DC">
            <w:pPr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A8173F">
              <w:rPr>
                <w:i/>
                <w:color w:val="000000" w:themeColor="text1"/>
                <w:sz w:val="16"/>
                <w:szCs w:val="16"/>
                <w:lang w:val="en-GB"/>
              </w:rPr>
              <w:t>Permanent register of ships</w:t>
            </w:r>
          </w:p>
          <w:p w:rsidR="00005070" w:rsidRPr="00A8173F" w:rsidRDefault="00005070" w:rsidP="00A040DC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  <w:p w:rsidR="00005070" w:rsidRPr="00A8173F" w:rsidRDefault="00005070" w:rsidP="00A040DC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"/>
          </w:tcPr>
          <w:p w:rsidR="00A36BC6" w:rsidRDefault="00005070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Leigutíðarskeið</w:t>
            </w:r>
            <w:proofErr w:type="spellEnd"/>
          </w:p>
          <w:p w:rsidR="002B1261" w:rsidRPr="002B1261" w:rsidRDefault="002B1261" w:rsidP="00A040DC">
            <w:pPr>
              <w:rPr>
                <w:b/>
                <w:i/>
                <w:color w:val="000000" w:themeColor="text1"/>
                <w:sz w:val="16"/>
                <w:szCs w:val="16"/>
                <w:lang w:val="da-DK"/>
              </w:rPr>
            </w:pPr>
            <w:r w:rsidRPr="002B1261">
              <w:rPr>
                <w:i/>
                <w:color w:val="000000" w:themeColor="text1"/>
                <w:sz w:val="16"/>
                <w:szCs w:val="16"/>
                <w:lang w:val="da-DK"/>
              </w:rPr>
              <w:t>Charter</w:t>
            </w:r>
            <w:r w:rsidRPr="002B1261">
              <w:rPr>
                <w:b/>
                <w:i/>
                <w:color w:val="000000" w:themeColor="text1"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2B1261">
              <w:rPr>
                <w:i/>
                <w:color w:val="000000" w:themeColor="text1"/>
                <w:sz w:val="16"/>
                <w:szCs w:val="16"/>
                <w:lang w:val="da-DK"/>
              </w:rPr>
              <w:t>period</w:t>
            </w:r>
            <w:proofErr w:type="spellEnd"/>
          </w:p>
        </w:tc>
      </w:tr>
    </w:tbl>
    <w:p w:rsidR="005F7BF1" w:rsidRPr="0006120B" w:rsidRDefault="005F7BF1" w:rsidP="00C4760D">
      <w:pPr>
        <w:jc w:val="both"/>
        <w:rPr>
          <w:lang w:val="da-DK"/>
        </w:rPr>
      </w:pPr>
    </w:p>
    <w:p w:rsidR="005F7BF1" w:rsidRPr="0006120B" w:rsidRDefault="005F7BF1" w:rsidP="00C4760D">
      <w:pPr>
        <w:jc w:val="both"/>
        <w:rPr>
          <w:lang w:val="da-DK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688"/>
        <w:gridCol w:w="6086"/>
      </w:tblGrid>
      <w:tr w:rsidR="005F7BF1" w:rsidRPr="00C52BD4" w:rsidTr="0033063C">
        <w:tc>
          <w:tcPr>
            <w:tcW w:w="10774" w:type="dxa"/>
            <w:gridSpan w:val="2"/>
          </w:tcPr>
          <w:p w:rsidR="005F7BF1" w:rsidRPr="00367E05" w:rsidRDefault="005F7BF1" w:rsidP="005F7BF1">
            <w:pPr>
              <w:jc w:val="both"/>
              <w:rPr>
                <w:b/>
                <w:sz w:val="18"/>
                <w:szCs w:val="18"/>
                <w:lang w:val="da-DK"/>
              </w:rPr>
            </w:pP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hjá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="00005070">
              <w:rPr>
                <w:b/>
                <w:sz w:val="18"/>
                <w:szCs w:val="18"/>
                <w:lang w:val="da-DK"/>
              </w:rPr>
              <w:t>l</w:t>
            </w:r>
            <w:r w:rsidRPr="00367E05">
              <w:rPr>
                <w:b/>
                <w:sz w:val="18"/>
                <w:szCs w:val="18"/>
                <w:lang w:val="da-DK"/>
              </w:rPr>
              <w:t>eigara</w:t>
            </w:r>
            <w:proofErr w:type="spellEnd"/>
          </w:p>
          <w:p w:rsidR="005F7BF1" w:rsidRPr="00A8173F" w:rsidRDefault="00C54E80" w:rsidP="005F7BF1">
            <w:pPr>
              <w:jc w:val="both"/>
              <w:rPr>
                <w:i/>
                <w:sz w:val="16"/>
                <w:szCs w:val="16"/>
                <w:lang w:val="da-DK"/>
              </w:rPr>
            </w:pPr>
            <w:proofErr w:type="spellStart"/>
            <w:r>
              <w:rPr>
                <w:i/>
                <w:sz w:val="16"/>
                <w:szCs w:val="16"/>
                <w:lang w:val="da-DK"/>
              </w:rPr>
              <w:t>Charterers</w:t>
            </w:r>
            <w:proofErr w:type="spellEnd"/>
            <w:r w:rsidR="005F7BF1" w:rsidRPr="00A8173F">
              <w:rPr>
                <w:i/>
                <w:sz w:val="16"/>
                <w:szCs w:val="16"/>
                <w:lang w:val="da-DK"/>
              </w:rPr>
              <w:t xml:space="preserve"> signature</w:t>
            </w:r>
          </w:p>
          <w:p w:rsidR="00367E05" w:rsidRPr="00367E05" w:rsidRDefault="005F7BF1" w:rsidP="00B2378B">
            <w:pPr>
              <w:rPr>
                <w:sz w:val="18"/>
                <w:szCs w:val="18"/>
                <w:lang w:val="da-DK"/>
              </w:rPr>
            </w:pP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Um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talan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er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um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partafelag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ella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smápartafelag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skal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fráboðanin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undirskrivast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samb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.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tekningarreglunu</w:t>
            </w:r>
            <w:r w:rsidR="008812A3">
              <w:rPr>
                <w:b/>
                <w:sz w:val="18"/>
                <w:szCs w:val="18"/>
                <w:lang w:val="da-DK"/>
              </w:rPr>
              <w:t>m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hjá</w:t>
            </w:r>
            <w:proofErr w:type="spellEnd"/>
            <w:r w:rsidRPr="00367E05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da-DK"/>
              </w:rPr>
              <w:t>felagnum</w:t>
            </w:r>
            <w:proofErr w:type="spellEnd"/>
            <w:r w:rsidRPr="00367E05">
              <w:rPr>
                <w:sz w:val="18"/>
                <w:szCs w:val="18"/>
                <w:lang w:val="da-DK"/>
              </w:rPr>
              <w:t xml:space="preserve">  </w:t>
            </w:r>
          </w:p>
          <w:p w:rsidR="005F7BF1" w:rsidRPr="00A8173F" w:rsidRDefault="00C52BD4" w:rsidP="00B2378B">
            <w:pPr>
              <w:rPr>
                <w:sz w:val="16"/>
                <w:szCs w:val="16"/>
                <w:lang w:val="en-GB"/>
              </w:rPr>
            </w:pP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Signatures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in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accordance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with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he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provisions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regulating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he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power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o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bind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the</w:t>
            </w:r>
            <w:proofErr w:type="spellEnd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 xml:space="preserve"> </w:t>
            </w:r>
            <w:proofErr w:type="spellStart"/>
            <w:r w:rsidRPr="00A8173F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company</w:t>
            </w:r>
            <w:proofErr w:type="spellEnd"/>
            <w:r w:rsidR="005F7BF1" w:rsidRPr="00A8173F">
              <w:rPr>
                <w:sz w:val="16"/>
                <w:szCs w:val="16"/>
                <w:lang w:val="en-GB"/>
              </w:rPr>
              <w:t xml:space="preserve">                                                  </w:t>
            </w:r>
          </w:p>
          <w:p w:rsidR="005F7BF1" w:rsidRPr="00C52BD4" w:rsidRDefault="005F7BF1" w:rsidP="00B2378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5F7BF1" w:rsidRPr="00367E05" w:rsidTr="0033063C">
        <w:tc>
          <w:tcPr>
            <w:tcW w:w="10774" w:type="dxa"/>
            <w:gridSpan w:val="2"/>
          </w:tcPr>
          <w:p w:rsidR="005F7BF1" w:rsidRPr="00C10016" w:rsidRDefault="005F7BF1" w:rsidP="00B2378B">
            <w:pPr>
              <w:rPr>
                <w:b/>
                <w:sz w:val="18"/>
                <w:szCs w:val="18"/>
                <w:lang w:val="nn-NO"/>
              </w:rPr>
            </w:pPr>
            <w:r w:rsidRPr="00C10016">
              <w:rPr>
                <w:b/>
                <w:sz w:val="18"/>
                <w:szCs w:val="18"/>
                <w:lang w:val="nn-NO"/>
              </w:rPr>
              <w:t>Undirritaði skal vátta undir ábyrgd, at</w:t>
            </w:r>
            <w:r w:rsidR="00367E05" w:rsidRPr="00C10016">
              <w:rPr>
                <w:b/>
                <w:sz w:val="18"/>
                <w:szCs w:val="18"/>
                <w:lang w:val="nn-NO"/>
              </w:rPr>
              <w:t xml:space="preserve"> </w:t>
            </w:r>
          </w:p>
          <w:p w:rsidR="005F7BF1" w:rsidRPr="00A8173F" w:rsidRDefault="005F7BF1" w:rsidP="00B2378B">
            <w:pPr>
              <w:rPr>
                <w:i/>
                <w:sz w:val="16"/>
                <w:szCs w:val="16"/>
                <w:lang w:val="da-DK"/>
              </w:rPr>
            </w:pPr>
            <w:r w:rsidRPr="00A8173F">
              <w:rPr>
                <w:i/>
                <w:sz w:val="16"/>
                <w:szCs w:val="16"/>
                <w:lang w:val="da-DK"/>
              </w:rPr>
              <w:t xml:space="preserve">I </w:t>
            </w:r>
            <w:proofErr w:type="spellStart"/>
            <w:r w:rsidRPr="00A8173F">
              <w:rPr>
                <w:i/>
                <w:sz w:val="16"/>
                <w:szCs w:val="16"/>
                <w:lang w:val="da-DK"/>
              </w:rPr>
              <w:t>her</w:t>
            </w:r>
            <w:r w:rsidR="00A8173F" w:rsidRPr="00A8173F">
              <w:rPr>
                <w:i/>
                <w:sz w:val="16"/>
                <w:szCs w:val="16"/>
                <w:lang w:val="da-DK"/>
              </w:rPr>
              <w:t>e</w:t>
            </w:r>
            <w:r w:rsidRPr="00A8173F">
              <w:rPr>
                <w:i/>
                <w:sz w:val="16"/>
                <w:szCs w:val="16"/>
                <w:lang w:val="da-DK"/>
              </w:rPr>
              <w:t>by</w:t>
            </w:r>
            <w:proofErr w:type="spellEnd"/>
            <w:r w:rsidRPr="00A8173F">
              <w:rPr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A8173F">
              <w:rPr>
                <w:i/>
                <w:sz w:val="16"/>
                <w:szCs w:val="16"/>
                <w:lang w:val="da-DK"/>
              </w:rPr>
              <w:t>confirm</w:t>
            </w:r>
            <w:proofErr w:type="spellEnd"/>
            <w:r w:rsidRPr="00A8173F">
              <w:rPr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A8173F">
              <w:rPr>
                <w:i/>
                <w:sz w:val="16"/>
                <w:szCs w:val="16"/>
                <w:lang w:val="da-DK"/>
              </w:rPr>
              <w:t>that</w:t>
            </w:r>
            <w:proofErr w:type="spellEnd"/>
            <w:r w:rsidR="00FC49E8" w:rsidRPr="00A8173F">
              <w:rPr>
                <w:i/>
                <w:sz w:val="16"/>
                <w:szCs w:val="16"/>
                <w:lang w:val="da-DK"/>
              </w:rPr>
              <w:t xml:space="preserve"> </w:t>
            </w:r>
          </w:p>
          <w:p w:rsidR="00C52BD4" w:rsidRDefault="00C52BD4" w:rsidP="00B2378B">
            <w:pPr>
              <w:rPr>
                <w:b/>
                <w:sz w:val="18"/>
                <w:szCs w:val="18"/>
                <w:lang w:val="da-DK"/>
              </w:rPr>
            </w:pPr>
          </w:p>
          <w:p w:rsidR="00367E05" w:rsidRDefault="00367E05" w:rsidP="00367E05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  <w:lang w:val="da-DK"/>
              </w:rPr>
            </w:pPr>
            <w:proofErr w:type="spellStart"/>
            <w:r>
              <w:rPr>
                <w:b/>
                <w:sz w:val="18"/>
                <w:szCs w:val="18"/>
                <w:lang w:val="da-DK"/>
              </w:rPr>
              <w:t>Omanfyristandandi</w:t>
            </w:r>
            <w:proofErr w:type="spellEnd"/>
            <w:r>
              <w:rPr>
                <w:b/>
                <w:sz w:val="18"/>
                <w:szCs w:val="18"/>
                <w:lang w:val="da-DK"/>
              </w:rPr>
              <w:t xml:space="preserve"> er </w:t>
            </w:r>
            <w:proofErr w:type="spellStart"/>
            <w:r>
              <w:rPr>
                <w:b/>
                <w:sz w:val="18"/>
                <w:szCs w:val="18"/>
                <w:lang w:val="da-DK"/>
              </w:rPr>
              <w:t>rætt</w:t>
            </w:r>
            <w:proofErr w:type="spellEnd"/>
          </w:p>
          <w:p w:rsidR="00367E05" w:rsidRPr="00A8173F" w:rsidRDefault="00367E05" w:rsidP="00367E05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        </w:t>
            </w:r>
            <w:r w:rsidRPr="00A8173F">
              <w:rPr>
                <w:i/>
                <w:sz w:val="16"/>
                <w:szCs w:val="16"/>
                <w:lang w:val="en-GB"/>
              </w:rPr>
              <w:t>The information above is correct</w:t>
            </w:r>
          </w:p>
          <w:p w:rsidR="00367E05" w:rsidRPr="00367E05" w:rsidRDefault="00367E05" w:rsidP="00367E05">
            <w:pPr>
              <w:pStyle w:val="ListParagraph"/>
              <w:rPr>
                <w:b/>
                <w:i/>
                <w:sz w:val="14"/>
                <w:szCs w:val="14"/>
                <w:lang w:val="en-GB"/>
              </w:rPr>
            </w:pPr>
          </w:p>
          <w:p w:rsidR="00367E05" w:rsidRPr="00367E05" w:rsidRDefault="00367E05" w:rsidP="00367E05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sz w:val="18"/>
                <w:szCs w:val="18"/>
                <w:lang w:val="da-DK"/>
              </w:rPr>
            </w:pPr>
            <w:r w:rsidRPr="00C10016">
              <w:rPr>
                <w:b/>
                <w:sz w:val="18"/>
                <w:szCs w:val="18"/>
                <w:lang w:val="nn-NO"/>
              </w:rPr>
              <w:t xml:space="preserve">Eg havi rætt til at lata skipið sigla undir føroyskum flaggi, samb. </w:t>
            </w:r>
            <w:r>
              <w:rPr>
                <w:b/>
                <w:sz w:val="18"/>
                <w:szCs w:val="18"/>
                <w:lang w:val="da-DK"/>
              </w:rPr>
              <w:t>§ 1, stk. 2</w:t>
            </w:r>
            <w:r w:rsidR="00A8173F">
              <w:rPr>
                <w:b/>
                <w:sz w:val="18"/>
                <w:szCs w:val="18"/>
                <w:lang w:val="da-DK"/>
              </w:rPr>
              <w:t xml:space="preserve"> í </w:t>
            </w:r>
            <w:proofErr w:type="spellStart"/>
            <w:r w:rsidR="00A8173F">
              <w:rPr>
                <w:b/>
                <w:sz w:val="18"/>
                <w:szCs w:val="18"/>
                <w:lang w:val="da-DK"/>
              </w:rPr>
              <w:t>omanfyri</w:t>
            </w:r>
            <w:proofErr w:type="spellEnd"/>
            <w:r w:rsidR="00A8173F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="00A8173F">
              <w:rPr>
                <w:b/>
                <w:sz w:val="18"/>
                <w:szCs w:val="18"/>
                <w:lang w:val="da-DK"/>
              </w:rPr>
              <w:t>standandi</w:t>
            </w:r>
            <w:proofErr w:type="spellEnd"/>
            <w:r w:rsidR="00A8173F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="00A8173F">
              <w:rPr>
                <w:b/>
                <w:sz w:val="18"/>
                <w:szCs w:val="18"/>
                <w:lang w:val="da-DK"/>
              </w:rPr>
              <w:t>lógum</w:t>
            </w:r>
            <w:proofErr w:type="spellEnd"/>
          </w:p>
          <w:p w:rsidR="00367E05" w:rsidRPr="00A8173F" w:rsidRDefault="00367E05" w:rsidP="00367E05">
            <w:pPr>
              <w:rPr>
                <w:i/>
                <w:sz w:val="16"/>
                <w:szCs w:val="16"/>
                <w:lang w:val="en-GB"/>
              </w:rPr>
            </w:pPr>
            <w:r w:rsidRPr="002030BB">
              <w:rPr>
                <w:b/>
                <w:i/>
                <w:sz w:val="16"/>
                <w:szCs w:val="16"/>
                <w:lang w:val="en-GB"/>
              </w:rPr>
              <w:t xml:space="preserve">          </w:t>
            </w:r>
            <w:r w:rsidRPr="00A8173F">
              <w:rPr>
                <w:i/>
                <w:sz w:val="16"/>
                <w:szCs w:val="16"/>
                <w:lang w:val="en-GB"/>
              </w:rPr>
              <w:t>I have the authority to let the vessel fly the Faroese flag, in accordance with section 1, subsection 2</w:t>
            </w:r>
            <w:r w:rsidR="00A8173F" w:rsidRPr="00A8173F">
              <w:rPr>
                <w:i/>
                <w:sz w:val="16"/>
                <w:szCs w:val="16"/>
                <w:lang w:val="en-GB"/>
              </w:rPr>
              <w:t xml:space="preserve"> in above mentioned acts</w:t>
            </w:r>
          </w:p>
          <w:p w:rsidR="00367E05" w:rsidRDefault="00367E05" w:rsidP="00367E05">
            <w:pPr>
              <w:pStyle w:val="ListParagraph"/>
              <w:rPr>
                <w:b/>
                <w:i/>
                <w:sz w:val="14"/>
                <w:szCs w:val="14"/>
                <w:lang w:val="en-GB"/>
              </w:rPr>
            </w:pPr>
          </w:p>
          <w:p w:rsidR="00367E05" w:rsidRDefault="00367E05" w:rsidP="00367E05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Eg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eri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myndug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ur</w:t>
            </w:r>
            <w:proofErr w:type="spellEnd"/>
          </w:p>
          <w:p w:rsidR="00CC1BC0" w:rsidRPr="00FB7041" w:rsidRDefault="00367E05" w:rsidP="00FB7041">
            <w:pPr>
              <w:pStyle w:val="ListParagraph"/>
              <w:ind w:left="360"/>
              <w:jc w:val="both"/>
              <w:rPr>
                <w:i/>
                <w:sz w:val="16"/>
                <w:szCs w:val="16"/>
                <w:lang w:val="en-GB"/>
              </w:rPr>
            </w:pPr>
            <w:r w:rsidRPr="00F07295">
              <w:rPr>
                <w:i/>
                <w:sz w:val="16"/>
                <w:szCs w:val="16"/>
                <w:lang w:val="en-GB"/>
              </w:rPr>
              <w:t>I am of age</w:t>
            </w:r>
          </w:p>
        </w:tc>
      </w:tr>
      <w:tr w:rsidR="00E61A3E" w:rsidRPr="00200B35" w:rsidTr="0033063C">
        <w:tc>
          <w:tcPr>
            <w:tcW w:w="4688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lastRenderedPageBreak/>
              <w:t>Staður</w:t>
            </w:r>
            <w:proofErr w:type="spellEnd"/>
          </w:p>
          <w:p w:rsidR="00200B35" w:rsidRDefault="00367E05" w:rsidP="00B2378B">
            <w:pPr>
              <w:rPr>
                <w:b/>
                <w:sz w:val="18"/>
                <w:szCs w:val="18"/>
                <w:lang w:val="da-DK"/>
              </w:rPr>
            </w:pPr>
            <w:r w:rsidRPr="00F07295">
              <w:rPr>
                <w:i/>
                <w:sz w:val="16"/>
                <w:szCs w:val="16"/>
                <w:lang w:val="da-DK"/>
              </w:rPr>
              <w:t>Place</w:t>
            </w:r>
          </w:p>
          <w:p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Dagfesting</w:t>
            </w:r>
            <w:proofErr w:type="spellEnd"/>
          </w:p>
          <w:p w:rsidR="00367E05" w:rsidRPr="00200B35" w:rsidRDefault="00367E05" w:rsidP="00B2378B">
            <w:pPr>
              <w:rPr>
                <w:b/>
                <w:sz w:val="18"/>
                <w:szCs w:val="18"/>
                <w:lang w:val="da-DK"/>
              </w:rPr>
            </w:pPr>
            <w:r w:rsidRPr="00F07295">
              <w:rPr>
                <w:i/>
                <w:sz w:val="16"/>
                <w:szCs w:val="16"/>
                <w:lang w:val="da-DK"/>
              </w:rPr>
              <w:t>Date</w:t>
            </w:r>
          </w:p>
        </w:tc>
      </w:tr>
      <w:tr w:rsidR="00E61A3E" w:rsidRPr="00200B35" w:rsidTr="0033063C">
        <w:tc>
          <w:tcPr>
            <w:tcW w:w="4688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  <w:r w:rsidRPr="00F07295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CF2366" w:rsidRDefault="00CF2366" w:rsidP="00CF2366">
            <w:pPr>
              <w:rPr>
                <w:b/>
                <w:sz w:val="18"/>
                <w:szCs w:val="18"/>
                <w:lang w:val="da-DK"/>
              </w:rPr>
            </w:pPr>
            <w:r w:rsidRPr="00F07295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CF2366" w:rsidRP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</w:tr>
      <w:tr w:rsidR="00E61A3E" w:rsidRPr="00200B35" w:rsidTr="0033063C">
        <w:tc>
          <w:tcPr>
            <w:tcW w:w="4688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CF2366" w:rsidRPr="00CF2366" w:rsidRDefault="00CF2366" w:rsidP="00B2378B">
            <w:pPr>
              <w:rPr>
                <w:b/>
                <w:i/>
                <w:sz w:val="18"/>
                <w:szCs w:val="18"/>
                <w:lang w:val="da-DK"/>
              </w:rPr>
            </w:pPr>
            <w:r w:rsidRPr="00F07295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  <w:p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:rsidR="00CF2366" w:rsidRDefault="00CF2366" w:rsidP="00CF2366">
            <w:pPr>
              <w:rPr>
                <w:b/>
                <w:sz w:val="18"/>
                <w:szCs w:val="18"/>
                <w:lang w:val="da-DK"/>
              </w:rPr>
            </w:pPr>
            <w:r w:rsidRPr="00F07295">
              <w:rPr>
                <w:i/>
                <w:sz w:val="16"/>
                <w:szCs w:val="16"/>
                <w:lang w:val="da-DK"/>
              </w:rPr>
              <w:t>Signature</w:t>
            </w:r>
          </w:p>
          <w:p w:rsidR="00CF2366" w:rsidRP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</w:tr>
    </w:tbl>
    <w:p w:rsidR="00E61A3E" w:rsidRDefault="00E61A3E" w:rsidP="00B2378B">
      <w:pPr>
        <w:rPr>
          <w:lang w:val="da-DK"/>
        </w:rPr>
      </w:pPr>
    </w:p>
    <w:p w:rsidR="00743709" w:rsidRDefault="00743709" w:rsidP="00743709">
      <w:pPr>
        <w:widowControl w:val="0"/>
        <w:autoSpaceDE w:val="0"/>
        <w:autoSpaceDN w:val="0"/>
        <w:adjustRightInd w:val="0"/>
        <w:spacing w:before="35"/>
        <w:rPr>
          <w:b/>
          <w:bCs/>
          <w:color w:val="000000" w:themeColor="text1"/>
          <w:spacing w:val="-4"/>
          <w:w w:val="107"/>
          <w:sz w:val="18"/>
          <w:szCs w:val="18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DD61EE" w:rsidTr="005817F4">
        <w:tc>
          <w:tcPr>
            <w:tcW w:w="10774" w:type="dxa"/>
          </w:tcPr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D5396E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Váttan </w:t>
            </w:r>
          </w:p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  <w:r w:rsidRPr="00EE2FCB">
              <w:rPr>
                <w:i/>
                <w:color w:val="000000" w:themeColor="text1"/>
                <w:sz w:val="16"/>
                <w:szCs w:val="16"/>
              </w:rPr>
              <w:t>Certification</w:t>
            </w:r>
            <w:r w:rsidRPr="00D5396E">
              <w:rPr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5396E" w:rsidRPr="00D5396E" w:rsidRDefault="00B85B76" w:rsidP="00B85B7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D5396E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Váttað</w:t>
            </w:r>
            <w:r w:rsidR="00DD61EE" w:rsidRPr="00D5396E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 xml:space="preserve">á </w:t>
            </w:r>
            <w:r w:rsidR="00DD61EE" w:rsidRPr="00D5396E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Føroya Skipaskráseting</w:t>
            </w:r>
            <w:r w:rsidRPr="00D5396E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, av sakførara ella av 2 vitnum</w:t>
            </w:r>
          </w:p>
          <w:p w:rsidR="00DD61EE" w:rsidRPr="00F07295" w:rsidRDefault="00F07295" w:rsidP="00B85B7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color w:val="000000" w:themeColor="text1"/>
                <w:sz w:val="16"/>
                <w:szCs w:val="16"/>
                <w:lang w:val="fo-FO"/>
              </w:rPr>
            </w:pPr>
            <w:r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Certi</w:t>
            </w:r>
            <w:r w:rsidR="00DD61EE" w:rsidRPr="00F07295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f</w:t>
            </w:r>
            <w:r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i</w:t>
            </w:r>
            <w:r w:rsidR="00D5396E" w:rsidRPr="00F07295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ed by</w:t>
            </w:r>
            <w:r w:rsidR="00DD61EE" w:rsidRPr="00F07295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 xml:space="preserve"> the Faroese Register of Shipping</w:t>
            </w:r>
            <w:r w:rsidR="00B85B76" w:rsidRPr="00F07295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, a lawyer or by 2 witnesses</w:t>
            </w:r>
          </w:p>
          <w:p w:rsidR="00DD61EE" w:rsidRPr="00D5396E" w:rsidRDefault="00DD61EE" w:rsidP="00DD61EE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i/>
                <w:iCs/>
                <w:color w:val="000000" w:themeColor="text1"/>
                <w:spacing w:val="-3"/>
                <w:w w:val="106"/>
                <w:sz w:val="18"/>
                <w:szCs w:val="18"/>
              </w:rPr>
            </w:pPr>
            <w:r w:rsidRPr="00D5396E">
              <w:rPr>
                <w:i/>
                <w:iCs/>
                <w:color w:val="000000" w:themeColor="text1"/>
                <w:spacing w:val="-3"/>
                <w:w w:val="106"/>
                <w:sz w:val="18"/>
                <w:szCs w:val="18"/>
              </w:rPr>
              <w:t xml:space="preserve">        </w:t>
            </w:r>
          </w:p>
          <w:p w:rsidR="00DD61EE" w:rsidRPr="00D5396E" w:rsidRDefault="00DD61EE" w:rsidP="00D5396E">
            <w:pPr>
              <w:widowControl w:val="0"/>
              <w:autoSpaceDE w:val="0"/>
              <w:autoSpaceDN w:val="0"/>
              <w:adjustRightInd w:val="0"/>
              <w:spacing w:before="35"/>
              <w:rPr>
                <w:color w:val="000000" w:themeColor="text1"/>
                <w:sz w:val="18"/>
                <w:szCs w:val="18"/>
                <w:lang w:val="fo-FO"/>
              </w:rPr>
            </w:pP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Váttað</w:t>
            </w:r>
            <w:r w:rsidRPr="00D5396E">
              <w:rPr>
                <w:b/>
                <w:bCs/>
                <w:color w:val="000000" w:themeColor="text1"/>
                <w:spacing w:val="2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verðu</w:t>
            </w:r>
            <w:r w:rsidRPr="00D5396E">
              <w:rPr>
                <w:b/>
                <w:bCs/>
                <w:color w:val="000000" w:themeColor="text1"/>
                <w:spacing w:val="-17"/>
                <w:sz w:val="18"/>
                <w:szCs w:val="18"/>
                <w:lang w:val="fo-FO"/>
              </w:rPr>
              <w:t>r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,</w:t>
            </w:r>
            <w:r w:rsidRPr="00D5396E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undirskrif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tin</w:t>
            </w:r>
            <w:r w:rsidRPr="00D5396E">
              <w:rPr>
                <w:b/>
                <w:bCs/>
                <w:color w:val="000000" w:themeColor="text1"/>
                <w:spacing w:val="4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røtt,</w:t>
            </w:r>
            <w:r w:rsidRPr="00D5396E">
              <w:rPr>
                <w:b/>
                <w:bCs/>
                <w:color w:val="000000" w:themeColor="text1"/>
                <w:spacing w:val="1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tann, ið skriva</w:t>
            </w:r>
            <w:r w:rsidR="00D5396E">
              <w:rPr>
                <w:b/>
                <w:bCs/>
                <w:sz w:val="18"/>
                <w:szCs w:val="18"/>
                <w:lang w:val="fo-FO"/>
              </w:rPr>
              <w:t>r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 xml:space="preserve"> undir</w:t>
            </w:r>
            <w:r w:rsidRPr="00D5396E">
              <w:rPr>
                <w:b/>
                <w:bCs/>
                <w:color w:val="000000" w:themeColor="text1"/>
                <w:spacing w:val="31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myndugur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, o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g</w:t>
            </w:r>
            <w:r w:rsidRPr="00D5396E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w w:val="113"/>
                <w:sz w:val="18"/>
                <w:szCs w:val="18"/>
                <w:lang w:val="fo-FO"/>
              </w:rPr>
              <w:t>dagfestingin</w:t>
            </w:r>
            <w:r w:rsidRPr="00D5396E">
              <w:rPr>
                <w:b/>
                <w:bCs/>
                <w:color w:val="000000" w:themeColor="text1"/>
                <w:spacing w:val="1"/>
                <w:w w:val="113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>bein.</w:t>
            </w:r>
          </w:p>
          <w:p w:rsidR="00DD61EE" w:rsidRPr="00CF2366" w:rsidRDefault="00DD61EE" w:rsidP="00D5396E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4"/>
                <w:szCs w:val="14"/>
              </w:rPr>
            </w:pP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It</w:t>
            </w:r>
            <w:r w:rsidRPr="00CF2366">
              <w:rPr>
                <w:i/>
                <w:iCs/>
                <w:color w:val="000000" w:themeColor="text1"/>
                <w:spacing w:val="16"/>
                <w:sz w:val="14"/>
                <w:szCs w:val="14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F07295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he</w:t>
            </w:r>
            <w:r w:rsidRPr="00F07295">
              <w:rPr>
                <w:i/>
                <w:iCs/>
                <w:color w:val="000000" w:themeColor="text1"/>
                <w:spacing w:val="-3"/>
                <w:w w:val="111"/>
                <w:sz w:val="16"/>
                <w:szCs w:val="16"/>
              </w:rPr>
              <w:t>r</w:t>
            </w:r>
            <w:r w:rsidRPr="00F07295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eby</w:t>
            </w:r>
            <w:r w:rsidRPr="00F07295">
              <w:rPr>
                <w:i/>
                <w:iCs/>
                <w:color w:val="000000" w:themeColor="text1"/>
                <w:spacing w:val="4"/>
                <w:w w:val="111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confi</w:t>
            </w:r>
            <w:r w:rsidRPr="00F07295">
              <w:rPr>
                <w:i/>
                <w:iCs/>
                <w:color w:val="000000" w:themeColor="text1"/>
                <w:spacing w:val="3"/>
                <w:w w:val="111"/>
                <w:sz w:val="16"/>
                <w:szCs w:val="16"/>
              </w:rPr>
              <w:t>r</w:t>
            </w:r>
            <w:r w:rsidRPr="00F07295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med</w:t>
            </w:r>
            <w:r w:rsidRPr="00F07295">
              <w:rPr>
                <w:i/>
                <w:iCs/>
                <w:color w:val="000000" w:themeColor="text1"/>
                <w:spacing w:val="-5"/>
                <w:w w:val="111"/>
                <w:sz w:val="16"/>
                <w:szCs w:val="16"/>
              </w:rPr>
              <w:t xml:space="preserve"> </w:t>
            </w:r>
            <w:r w:rsidR="00FB7041">
              <w:rPr>
                <w:i/>
                <w:iCs/>
                <w:color w:val="000000" w:themeColor="text1"/>
                <w:sz w:val="16"/>
                <w:szCs w:val="16"/>
              </w:rPr>
              <w:t>that the</w:t>
            </w:r>
            <w:r w:rsidR="00CF2366" w:rsidRPr="00F07295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w w:val="108"/>
                <w:sz w:val="16"/>
                <w:szCs w:val="16"/>
              </w:rPr>
              <w:t>signatu</w:t>
            </w:r>
            <w:r w:rsidRPr="00F07295">
              <w:rPr>
                <w:i/>
                <w:iCs/>
                <w:color w:val="000000" w:themeColor="text1"/>
                <w:spacing w:val="-3"/>
                <w:w w:val="108"/>
                <w:sz w:val="16"/>
                <w:szCs w:val="16"/>
              </w:rPr>
              <w:t>r</w:t>
            </w:r>
            <w:r w:rsidRPr="00F07295">
              <w:rPr>
                <w:i/>
                <w:iCs/>
                <w:color w:val="000000" w:themeColor="text1"/>
                <w:w w:val="108"/>
                <w:sz w:val="16"/>
                <w:szCs w:val="16"/>
              </w:rPr>
              <w:t>e</w:t>
            </w:r>
            <w:r w:rsidRPr="00F07295">
              <w:rPr>
                <w:i/>
                <w:iCs/>
                <w:color w:val="000000" w:themeColor="text1"/>
                <w:spacing w:val="3"/>
                <w:w w:val="108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F07295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authentic,</w:t>
            </w:r>
            <w:r w:rsidRPr="00F07295">
              <w:rPr>
                <w:i/>
                <w:iCs/>
                <w:color w:val="000000" w:themeColor="text1"/>
                <w:spacing w:val="-2"/>
                <w:w w:val="111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F07295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sz w:val="16"/>
                <w:szCs w:val="16"/>
              </w:rPr>
              <w:t>the person signing</w:t>
            </w:r>
            <w:r w:rsidRPr="00F07295">
              <w:rPr>
                <w:i/>
                <w:iCs/>
                <w:color w:val="000000" w:themeColor="text1"/>
                <w:spacing w:val="44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F07295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of</w:t>
            </w:r>
            <w:r w:rsidRPr="00F07295">
              <w:rPr>
                <w:i/>
                <w:iCs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age  and</w:t>
            </w:r>
            <w:r w:rsidRPr="00F07295">
              <w:rPr>
                <w:i/>
                <w:iCs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F07295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the</w:t>
            </w:r>
            <w:r w:rsidRPr="00F07295">
              <w:rPr>
                <w:i/>
                <w:iCs/>
                <w:color w:val="000000" w:themeColor="text1"/>
                <w:spacing w:val="48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sz w:val="16"/>
                <w:szCs w:val="16"/>
              </w:rPr>
              <w:t>date is</w:t>
            </w:r>
            <w:r w:rsidRPr="00F07295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color w:val="000000" w:themeColor="text1"/>
                <w:w w:val="101"/>
                <w:sz w:val="16"/>
                <w:szCs w:val="16"/>
              </w:rPr>
              <w:t>cor</w:t>
            </w:r>
            <w:r w:rsidRPr="00F07295">
              <w:rPr>
                <w:i/>
                <w:iCs/>
                <w:color w:val="000000" w:themeColor="text1"/>
                <w:spacing w:val="-3"/>
                <w:w w:val="101"/>
                <w:sz w:val="16"/>
                <w:szCs w:val="16"/>
              </w:rPr>
              <w:t>r</w:t>
            </w:r>
            <w:r w:rsidRPr="00F07295">
              <w:rPr>
                <w:i/>
                <w:iCs/>
                <w:color w:val="000000" w:themeColor="text1"/>
                <w:w w:val="117"/>
                <w:sz w:val="16"/>
                <w:szCs w:val="16"/>
              </w:rPr>
              <w:t>ect</w:t>
            </w:r>
          </w:p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  <w:r w:rsidRPr="00D5396E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DD61EE" w:rsidRPr="00DD61EE" w:rsidTr="005817F4">
        <w:tc>
          <w:tcPr>
            <w:tcW w:w="10774" w:type="dxa"/>
          </w:tcPr>
          <w:p w:rsidR="00DD61EE" w:rsidRPr="00DD61EE" w:rsidRDefault="00DD61EE" w:rsidP="00245C6F">
            <w:pPr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</w:pPr>
            <w:r w:rsidRPr="00F11172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Vitni 1: </w:t>
            </w:r>
            <w:r w:rsidRPr="00F11172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Navn, starv og</w:t>
            </w:r>
            <w:r w:rsidRPr="00F11172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F11172"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>bústaður</w:t>
            </w:r>
            <w:r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 xml:space="preserve">                                                                                     Vitni 2: Navn, starv og bústaður</w:t>
            </w: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  <w:r w:rsidRPr="00F07295">
              <w:rPr>
                <w:i/>
                <w:sz w:val="16"/>
                <w:szCs w:val="16"/>
              </w:rPr>
              <w:t xml:space="preserve">Witness 1: </w:t>
            </w:r>
            <w:r w:rsidRPr="00F07295">
              <w:rPr>
                <w:i/>
                <w:iCs/>
                <w:w w:val="112"/>
                <w:sz w:val="16"/>
                <w:szCs w:val="16"/>
              </w:rPr>
              <w:t>Name, profession</w:t>
            </w:r>
            <w:r w:rsidR="00FB7041">
              <w:rPr>
                <w:i/>
                <w:iCs/>
                <w:spacing w:val="17"/>
                <w:w w:val="112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sz w:val="16"/>
                <w:szCs w:val="16"/>
              </w:rPr>
              <w:t>and</w:t>
            </w:r>
            <w:r w:rsidRPr="00F07295">
              <w:rPr>
                <w:i/>
                <w:iCs/>
                <w:spacing w:val="40"/>
                <w:sz w:val="16"/>
                <w:szCs w:val="16"/>
              </w:rPr>
              <w:t xml:space="preserve"> </w:t>
            </w:r>
            <w:r w:rsidRPr="00F07295">
              <w:rPr>
                <w:i/>
                <w:iCs/>
                <w:w w:val="110"/>
                <w:sz w:val="16"/>
                <w:szCs w:val="16"/>
              </w:rPr>
              <w:t>add</w:t>
            </w:r>
            <w:r w:rsidRPr="00F07295">
              <w:rPr>
                <w:i/>
                <w:iCs/>
                <w:spacing w:val="-3"/>
                <w:w w:val="110"/>
                <w:sz w:val="16"/>
                <w:szCs w:val="16"/>
              </w:rPr>
              <w:t>r</w:t>
            </w:r>
            <w:r w:rsidRPr="00F07295">
              <w:rPr>
                <w:i/>
                <w:iCs/>
                <w:w w:val="110"/>
                <w:sz w:val="16"/>
                <w:szCs w:val="16"/>
              </w:rPr>
              <w:t xml:space="preserve">ess                                                                                </w:t>
            </w:r>
            <w:r w:rsidR="00F07295">
              <w:rPr>
                <w:i/>
                <w:iCs/>
                <w:w w:val="110"/>
                <w:sz w:val="16"/>
                <w:szCs w:val="16"/>
              </w:rPr>
              <w:t xml:space="preserve">          </w:t>
            </w:r>
            <w:r w:rsidRPr="00F07295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Witness 2: Name, profe</w:t>
            </w:r>
            <w:r w:rsidR="00CF2366" w:rsidRPr="00F07295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s</w:t>
            </w:r>
            <w:r w:rsidRPr="00F07295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sion and address</w:t>
            </w: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:rsidR="00DD61EE" w:rsidRPr="00C10016" w:rsidRDefault="00DD61EE" w:rsidP="00245C6F">
            <w:pPr>
              <w:rPr>
                <w:b/>
                <w:color w:val="000000" w:themeColor="text1"/>
                <w:sz w:val="18"/>
                <w:szCs w:val="18"/>
                <w:lang w:val="nn-NO"/>
              </w:rPr>
            </w:pPr>
            <w:r w:rsidRPr="00C10016">
              <w:rPr>
                <w:b/>
                <w:color w:val="000000" w:themeColor="text1"/>
                <w:sz w:val="18"/>
                <w:szCs w:val="18"/>
                <w:lang w:val="nn-NO"/>
              </w:rPr>
              <w:t>Allar undirskriftir skulu endurtakast við spjaldrastavum</w:t>
            </w:r>
          </w:p>
          <w:p w:rsidR="00DD61EE" w:rsidRPr="00F07295" w:rsidRDefault="00DD61EE" w:rsidP="00245C6F">
            <w:pPr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F07295">
              <w:rPr>
                <w:i/>
                <w:color w:val="000000" w:themeColor="text1"/>
                <w:sz w:val="16"/>
                <w:szCs w:val="16"/>
                <w:lang w:val="en-GB"/>
              </w:rPr>
              <w:t>All signatures must be repeated in block letters</w:t>
            </w:r>
          </w:p>
        </w:tc>
      </w:tr>
    </w:tbl>
    <w:p w:rsidR="00743709" w:rsidRPr="00DD61EE" w:rsidRDefault="00743709" w:rsidP="00743709">
      <w:pPr>
        <w:rPr>
          <w:b/>
          <w:sz w:val="22"/>
          <w:szCs w:val="22"/>
          <w:lang w:val="en-GB"/>
        </w:rPr>
      </w:pPr>
      <w:r w:rsidRPr="00DD61EE">
        <w:rPr>
          <w:b/>
          <w:color w:val="000000" w:themeColor="text1"/>
          <w:sz w:val="18"/>
          <w:szCs w:val="18"/>
          <w:lang w:val="en-GB"/>
        </w:rPr>
        <w:t xml:space="preserve">                                                                                                    </w:t>
      </w:r>
    </w:p>
    <w:p w:rsidR="00743709" w:rsidRPr="00DD61EE" w:rsidRDefault="00743709" w:rsidP="00743709">
      <w:pPr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D5396E" w:rsidRDefault="00D5396E" w:rsidP="00113EB3">
      <w:pPr>
        <w:jc w:val="center"/>
        <w:rPr>
          <w:b/>
          <w:color w:val="000000" w:themeColor="text1"/>
        </w:rPr>
      </w:pPr>
    </w:p>
    <w:p w:rsidR="00F07295" w:rsidRDefault="00F07295" w:rsidP="00113EB3">
      <w:pPr>
        <w:jc w:val="center"/>
        <w:rPr>
          <w:b/>
          <w:color w:val="000000" w:themeColor="text1"/>
        </w:rPr>
      </w:pPr>
    </w:p>
    <w:p w:rsidR="00113EB3" w:rsidRPr="00591730" w:rsidRDefault="00113EB3" w:rsidP="00113EB3">
      <w:pPr>
        <w:jc w:val="center"/>
        <w:rPr>
          <w:b/>
          <w:color w:val="000000" w:themeColor="text1"/>
          <w:sz w:val="18"/>
          <w:szCs w:val="18"/>
        </w:rPr>
      </w:pPr>
      <w:r w:rsidRPr="00BA2517">
        <w:rPr>
          <w:b/>
          <w:color w:val="000000" w:themeColor="text1"/>
        </w:rPr>
        <w:lastRenderedPageBreak/>
        <w:t xml:space="preserve">Um </w:t>
      </w:r>
      <w:proofErr w:type="spellStart"/>
      <w:r w:rsidRPr="00BA2517">
        <w:rPr>
          <w:b/>
          <w:color w:val="000000" w:themeColor="text1"/>
        </w:rPr>
        <w:t>skrásetingarblaðið</w:t>
      </w:r>
      <w:proofErr w:type="spellEnd"/>
    </w:p>
    <w:p w:rsidR="00113EB3" w:rsidRPr="00BA2517" w:rsidRDefault="00113EB3" w:rsidP="00113EB3">
      <w:pPr>
        <w:jc w:val="center"/>
        <w:rPr>
          <w:i/>
          <w:color w:val="000000" w:themeColor="text1"/>
          <w:sz w:val="18"/>
          <w:szCs w:val="18"/>
        </w:rPr>
      </w:pPr>
      <w:r w:rsidRPr="00BA2517">
        <w:rPr>
          <w:i/>
          <w:color w:val="000000" w:themeColor="text1"/>
          <w:sz w:val="18"/>
          <w:szCs w:val="18"/>
        </w:rPr>
        <w:t xml:space="preserve">About the Registration </w:t>
      </w:r>
      <w:r w:rsidR="00CF2366">
        <w:rPr>
          <w:i/>
          <w:color w:val="000000" w:themeColor="text1"/>
          <w:sz w:val="18"/>
          <w:szCs w:val="18"/>
        </w:rPr>
        <w:t>f</w:t>
      </w:r>
      <w:r w:rsidRPr="00BA2517">
        <w:rPr>
          <w:i/>
          <w:color w:val="000000" w:themeColor="text1"/>
          <w:sz w:val="18"/>
          <w:szCs w:val="18"/>
        </w:rPr>
        <w:t>orm</w:t>
      </w:r>
    </w:p>
    <w:p w:rsidR="000F5389" w:rsidRPr="00C52BD4" w:rsidRDefault="000F5389" w:rsidP="00C37426">
      <w:pPr>
        <w:jc w:val="both"/>
        <w:rPr>
          <w:lang w:val="en-GB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6173A8" w:rsidRPr="00C10016" w:rsidTr="006173A8">
        <w:trPr>
          <w:trHeight w:val="490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A8" w:rsidRDefault="006173A8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6173A8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Skrásetingarblaðið</w:t>
            </w:r>
            <w:proofErr w:type="spellEnd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skal sendast til:</w:t>
            </w:r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øroya Skipaskráseting (</w:t>
            </w:r>
            <w:proofErr w:type="spellStart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>The</w:t>
            </w:r>
            <w:proofErr w:type="spellEnd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Faroe </w:t>
            </w:r>
            <w:proofErr w:type="spellStart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>Islands</w:t>
            </w:r>
            <w:proofErr w:type="spellEnd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National &amp; </w:t>
            </w:r>
            <w:proofErr w:type="spellStart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>International</w:t>
            </w:r>
            <w:proofErr w:type="spellEnd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</w:t>
            </w:r>
            <w:proofErr w:type="spellStart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>Ship</w:t>
            </w:r>
            <w:proofErr w:type="spellEnd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</w:t>
            </w:r>
            <w:proofErr w:type="spellStart"/>
            <w:r w:rsidRPr="006173A8">
              <w:rPr>
                <w:b/>
                <w:color w:val="000000" w:themeColor="text1"/>
                <w:sz w:val="18"/>
                <w:szCs w:val="18"/>
                <w:lang w:val="fo-FO"/>
              </w:rPr>
              <w:t>Register</w:t>
            </w:r>
            <w:proofErr w:type="spellEnd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)</w:t>
            </w:r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Sigmundargøta</w:t>
            </w:r>
            <w:proofErr w:type="spellEnd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13</w:t>
            </w:r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P. O. BOX 1178</w:t>
            </w:r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O-110 Tórshavn</w:t>
            </w:r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Fráboðanin verður nýtt </w:t>
            </w:r>
            <w:r w:rsidRPr="00113EB3">
              <w:rPr>
                <w:b/>
                <w:sz w:val="18"/>
                <w:szCs w:val="18"/>
                <w:lang w:val="fo-FO"/>
              </w:rPr>
              <w:t>tá ið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: </w:t>
            </w:r>
          </w:p>
          <w:p w:rsidR="006173A8" w:rsidRPr="00113EB3" w:rsidRDefault="006173A8" w:rsidP="006173A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 xml:space="preserve">skip skal </w:t>
            </w:r>
            <w:proofErr w:type="spellStart"/>
            <w:r w:rsidRPr="00117F9D">
              <w:rPr>
                <w:sz w:val="18"/>
                <w:szCs w:val="18"/>
                <w:lang w:val="fo-FO"/>
              </w:rPr>
              <w:t>leiguskrásetast</w:t>
            </w:r>
            <w:proofErr w:type="spellEnd"/>
            <w:r w:rsidRPr="00113EB3">
              <w:rPr>
                <w:color w:val="000000" w:themeColor="text1"/>
                <w:sz w:val="18"/>
                <w:szCs w:val="18"/>
                <w:lang w:val="fo-FO"/>
              </w:rPr>
              <w:t xml:space="preserve"> í Føroya Skipaskrá</w:t>
            </w:r>
            <w:r>
              <w:rPr>
                <w:color w:val="000000" w:themeColor="text1"/>
                <w:sz w:val="18"/>
                <w:szCs w:val="18"/>
                <w:lang w:val="fo-FO"/>
              </w:rPr>
              <w:t>seting</w:t>
            </w: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 xml:space="preserve"> ella Føroya Altjóða Skipaskrá</w:t>
            </w:r>
            <w:r>
              <w:rPr>
                <w:color w:val="000000" w:themeColor="text1"/>
                <w:sz w:val="18"/>
                <w:szCs w:val="18"/>
                <w:lang w:val="fo-FO"/>
              </w:rPr>
              <w:t>seting</w:t>
            </w:r>
          </w:p>
          <w:p w:rsidR="006173A8" w:rsidRPr="00113EB3" w:rsidRDefault="006173A8" w:rsidP="006173A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reiðarí skal</w:t>
            </w:r>
            <w:r w:rsidR="002030BB">
              <w:rPr>
                <w:color w:val="000000" w:themeColor="text1"/>
                <w:sz w:val="18"/>
                <w:szCs w:val="18"/>
                <w:lang w:val="fo-FO"/>
              </w:rPr>
              <w:t xml:space="preserve"> skrásetast sum partafelag, smá</w:t>
            </w: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 xml:space="preserve">partafelag </w:t>
            </w:r>
            <w:proofErr w:type="spellStart"/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v.m</w:t>
            </w:r>
            <w:proofErr w:type="spellEnd"/>
          </w:p>
          <w:p w:rsidR="006173A8" w:rsidRPr="00113EB3" w:rsidRDefault="006173A8" w:rsidP="006173A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 xml:space="preserve">reiðarí skal skrásetast sum </w:t>
            </w:r>
            <w:proofErr w:type="spellStart"/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einmansreiðarí</w:t>
            </w:r>
            <w:proofErr w:type="spellEnd"/>
          </w:p>
          <w:p w:rsidR="006173A8" w:rsidRPr="00113EB3" w:rsidRDefault="006173A8" w:rsidP="006173A8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6173A8" w:rsidRPr="00113EB3" w:rsidRDefault="006173A8" w:rsidP="006173A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  <w:t>Við fráboðanini skal fylgja:</w:t>
            </w:r>
          </w:p>
          <w:p w:rsidR="006173A8" w:rsidRPr="0071000B" w:rsidRDefault="00FB7041" w:rsidP="006173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r>
              <w:rPr>
                <w:rFonts w:eastAsiaTheme="minorHAnsi"/>
                <w:sz w:val="18"/>
                <w:szCs w:val="18"/>
                <w:lang w:val="fo-FO"/>
              </w:rPr>
              <w:t>l</w:t>
            </w:r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>eiguavtala í frumriti ella vátta</w:t>
            </w:r>
            <w:r w:rsidR="008812A3">
              <w:rPr>
                <w:rFonts w:eastAsiaTheme="minorHAnsi"/>
                <w:sz w:val="18"/>
                <w:szCs w:val="18"/>
                <w:lang w:val="fo-FO"/>
              </w:rPr>
              <w:t>ð</w:t>
            </w:r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 xml:space="preserve"> úrskrift av henni (váttað av advokati ella tveimum vitnum ella fyri </w:t>
            </w:r>
            <w:proofErr w:type="spellStart"/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>Notarius</w:t>
            </w:r>
            <w:proofErr w:type="spellEnd"/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 xml:space="preserve"> </w:t>
            </w:r>
            <w:proofErr w:type="spellStart"/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>Publicus</w:t>
            </w:r>
            <w:proofErr w:type="spellEnd"/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>)</w:t>
            </w:r>
          </w:p>
          <w:p w:rsidR="006173A8" w:rsidRPr="0071000B" w:rsidRDefault="00FB7041" w:rsidP="006173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fo-FO"/>
              </w:rPr>
              <w:t>t</w:t>
            </w:r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>ekningarúrskrift</w:t>
            </w:r>
            <w:proofErr w:type="spellEnd"/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 xml:space="preserve"> fyri eigara og leigara</w:t>
            </w:r>
          </w:p>
          <w:p w:rsidR="006173A8" w:rsidRPr="0071000B" w:rsidRDefault="00FB7041" w:rsidP="006173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r>
              <w:rPr>
                <w:rFonts w:eastAsia="Times New Roman"/>
                <w:sz w:val="18"/>
                <w:szCs w:val="18"/>
                <w:lang w:val="fo-FO" w:eastAsia="fo-FO" w:bidi="ar-SA"/>
              </w:rPr>
              <w:t>v</w:t>
            </w:r>
            <w:r w:rsidR="006173A8" w:rsidRPr="0071000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áttan frá útlendsku </w:t>
            </w:r>
            <w:r>
              <w:rPr>
                <w:rFonts w:eastAsia="Times New Roman"/>
                <w:sz w:val="18"/>
                <w:szCs w:val="18"/>
                <w:lang w:val="fo-FO" w:eastAsia="fo-FO" w:bidi="ar-SA"/>
              </w:rPr>
              <w:t>skipa</w:t>
            </w:r>
            <w:r w:rsidR="006173A8" w:rsidRPr="0071000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skrásetingini um, at skipið hevur rætt at føra </w:t>
            </w:r>
            <w:r w:rsidR="00DC6B19">
              <w:rPr>
                <w:rFonts w:eastAsia="Times New Roman"/>
                <w:sz w:val="18"/>
                <w:szCs w:val="18"/>
                <w:lang w:val="fo-FO" w:eastAsia="fo-FO" w:bidi="ar-SA"/>
              </w:rPr>
              <w:t>føroyskt flagg</w:t>
            </w:r>
            <w:r w:rsidR="006173A8" w:rsidRPr="0071000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í leigutíðini,</w:t>
            </w:r>
          </w:p>
          <w:p w:rsidR="006173A8" w:rsidRPr="0071000B" w:rsidRDefault="00FB7041" w:rsidP="006173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r>
              <w:rPr>
                <w:rFonts w:eastAsia="Times New Roman"/>
                <w:sz w:val="18"/>
                <w:szCs w:val="18"/>
                <w:lang w:val="fo-FO" w:eastAsia="fo-FO" w:bidi="ar-SA"/>
              </w:rPr>
              <w:t>ú</w:t>
            </w:r>
            <w:r w:rsidR="006173A8" w:rsidRPr="0071000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rskrift frá útlendsku </w:t>
            </w:r>
            <w:r>
              <w:rPr>
                <w:rFonts w:eastAsia="Times New Roman"/>
                <w:sz w:val="18"/>
                <w:szCs w:val="18"/>
                <w:lang w:val="fo-FO" w:eastAsia="fo-FO" w:bidi="ar-SA"/>
              </w:rPr>
              <w:t>skipa</w:t>
            </w:r>
            <w:r w:rsidR="006173A8" w:rsidRPr="0071000B">
              <w:rPr>
                <w:rFonts w:eastAsia="Times New Roman"/>
                <w:sz w:val="18"/>
                <w:szCs w:val="18"/>
                <w:lang w:val="fo-FO" w:eastAsia="fo-FO" w:bidi="ar-SA"/>
              </w:rPr>
              <w:t>skrásetingini sum vísir, hvør skrásetti eigari av skipinum er</w:t>
            </w:r>
          </w:p>
          <w:p w:rsidR="006173A8" w:rsidRPr="00CC1BC0" w:rsidRDefault="00FB7041" w:rsidP="006173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fo-FO"/>
              </w:rPr>
              <w:t>m</w:t>
            </w:r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>álibræv</w:t>
            </w:r>
            <w:proofErr w:type="spellEnd"/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 xml:space="preserve"> og skema fyri ásetan av motororku frá </w:t>
            </w:r>
            <w:proofErr w:type="spellStart"/>
            <w:r w:rsidR="006173A8" w:rsidRPr="0071000B">
              <w:rPr>
                <w:rFonts w:eastAsiaTheme="minorHAnsi"/>
                <w:sz w:val="18"/>
                <w:szCs w:val="18"/>
                <w:lang w:val="fo-FO"/>
              </w:rPr>
              <w:t>Sjóvinnustýrinum</w:t>
            </w:r>
            <w:proofErr w:type="spellEnd"/>
            <w:r w:rsidR="006173A8">
              <w:rPr>
                <w:rFonts w:eastAsiaTheme="minorHAnsi"/>
                <w:sz w:val="18"/>
                <w:szCs w:val="18"/>
                <w:lang w:val="fo-FO"/>
              </w:rPr>
              <w:t xml:space="preserve"> (Bert neyðugt fyrstu ferð skipið verður skrásett)</w:t>
            </w:r>
          </w:p>
          <w:p w:rsidR="006173A8" w:rsidRDefault="00FB7041" w:rsidP="006173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r>
              <w:rPr>
                <w:rFonts w:eastAsiaTheme="minorHAnsi"/>
                <w:sz w:val="18"/>
                <w:szCs w:val="18"/>
                <w:lang w:val="fo-FO"/>
              </w:rPr>
              <w:t>g</w:t>
            </w:r>
            <w:r w:rsidR="006173A8" w:rsidRPr="00665640">
              <w:rPr>
                <w:rFonts w:eastAsiaTheme="minorHAnsi"/>
                <w:sz w:val="18"/>
                <w:szCs w:val="18"/>
                <w:lang w:val="fo-FO"/>
              </w:rPr>
              <w:t xml:space="preserve">jald fyri skráseting av </w:t>
            </w:r>
            <w:proofErr w:type="spellStart"/>
            <w:r w:rsidR="006173A8">
              <w:rPr>
                <w:rFonts w:eastAsiaTheme="minorHAnsi"/>
                <w:sz w:val="18"/>
                <w:szCs w:val="18"/>
                <w:lang w:val="fo-FO"/>
              </w:rPr>
              <w:t>leiguavtalu</w:t>
            </w:r>
            <w:proofErr w:type="spellEnd"/>
            <w:r w:rsidR="006173A8" w:rsidRPr="00665640">
              <w:rPr>
                <w:rFonts w:eastAsiaTheme="minorHAnsi"/>
                <w:sz w:val="18"/>
                <w:szCs w:val="18"/>
                <w:lang w:val="fo-FO"/>
              </w:rPr>
              <w:t xml:space="preserve"> og </w:t>
            </w:r>
            <w:proofErr w:type="spellStart"/>
            <w:r w:rsidR="006173A8" w:rsidRPr="00665640">
              <w:rPr>
                <w:rFonts w:eastAsiaTheme="minorHAnsi"/>
                <w:sz w:val="18"/>
                <w:szCs w:val="18"/>
                <w:lang w:val="fo-FO"/>
              </w:rPr>
              <w:t>tjóðskaparb</w:t>
            </w:r>
            <w:r w:rsidR="008812A3">
              <w:rPr>
                <w:rFonts w:eastAsiaTheme="minorHAnsi"/>
                <w:sz w:val="18"/>
                <w:szCs w:val="18"/>
                <w:lang w:val="fo-FO"/>
              </w:rPr>
              <w:t>rævi</w:t>
            </w:r>
            <w:proofErr w:type="spellEnd"/>
          </w:p>
          <w:p w:rsidR="006173A8" w:rsidRDefault="006173A8" w:rsidP="006173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</w:p>
          <w:p w:rsidR="006173A8" w:rsidRPr="00CC1BC0" w:rsidRDefault="006173A8" w:rsidP="006173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fo-FO"/>
              </w:rPr>
              <w:t>Skrásetingarfráboðanin</w:t>
            </w:r>
            <w:proofErr w:type="spellEnd"/>
            <w:r>
              <w:rPr>
                <w:rFonts w:eastAsiaTheme="minorHAnsi"/>
                <w:sz w:val="18"/>
                <w:szCs w:val="18"/>
                <w:lang w:val="fo-FO"/>
              </w:rPr>
              <w:t xml:space="preserve"> skal fyllast út á teldu, við maskinu ella við spjaldrastavum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3"/>
              <w:gridCol w:w="3236"/>
              <w:gridCol w:w="3281"/>
            </w:tblGrid>
            <w:tr w:rsidR="006173A8" w:rsidRPr="00C10016" w:rsidTr="004C26E1">
              <w:trPr>
                <w:gridAfter w:val="1"/>
                <w:wAfter w:w="3236" w:type="dxa"/>
                <w:tblCellSpacing w:w="15" w:type="dxa"/>
              </w:trPr>
              <w:tc>
                <w:tcPr>
                  <w:tcW w:w="6124" w:type="dxa"/>
                  <w:gridSpan w:val="2"/>
                </w:tcPr>
                <w:p w:rsidR="006173A8" w:rsidRPr="00665640" w:rsidRDefault="006173A8" w:rsidP="004C26E1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val="fo-FO" w:eastAsia="fo-FO" w:bidi="ar-SA"/>
                    </w:rPr>
                  </w:pPr>
                </w:p>
              </w:tc>
            </w:tr>
            <w:tr w:rsidR="006173A8" w:rsidRPr="00C10016" w:rsidTr="004C26E1">
              <w:trPr>
                <w:tblCellSpacing w:w="15" w:type="dxa"/>
              </w:trPr>
              <w:tc>
                <w:tcPr>
                  <w:tcW w:w="2888" w:type="dxa"/>
                </w:tcPr>
                <w:p w:rsidR="006173A8" w:rsidRPr="00665640" w:rsidRDefault="006173A8" w:rsidP="004C26E1">
                  <w:pPr>
                    <w:rPr>
                      <w:rFonts w:eastAsia="Times New Roman"/>
                      <w:color w:val="000000"/>
                      <w:lang w:val="fo-FO" w:eastAsia="fo-FO" w:bidi="ar-SA"/>
                    </w:rPr>
                  </w:pPr>
                </w:p>
              </w:tc>
              <w:tc>
                <w:tcPr>
                  <w:tcW w:w="6472" w:type="dxa"/>
                  <w:gridSpan w:val="2"/>
                </w:tcPr>
                <w:p w:rsidR="006173A8" w:rsidRPr="00665640" w:rsidRDefault="006173A8" w:rsidP="004C26E1">
                  <w:pPr>
                    <w:rPr>
                      <w:rFonts w:eastAsia="Times New Roman"/>
                      <w:color w:val="000000"/>
                      <w:lang w:val="fo-FO" w:eastAsia="fo-FO" w:bidi="ar-SA"/>
                    </w:rPr>
                  </w:pPr>
                </w:p>
              </w:tc>
            </w:tr>
          </w:tbl>
          <w:p w:rsidR="006173A8" w:rsidRPr="00113EB3" w:rsidRDefault="006173A8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</w:tc>
      </w:tr>
      <w:tr w:rsidR="00113EB3" w:rsidRPr="00F11172" w:rsidTr="00245C6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B3" w:rsidRPr="00113EB3" w:rsidRDefault="00113EB3" w:rsidP="00245C6F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Pr="00113EB3">
              <w:rPr>
                <w:b/>
                <w:iCs/>
                <w:color w:val="000000" w:themeColor="text1"/>
                <w:spacing w:val="9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08"/>
                <w:sz w:val="18"/>
                <w:szCs w:val="18"/>
                <w:lang w:val="en-GB"/>
              </w:rPr>
              <w:t xml:space="preserve">notification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fo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>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m</w:t>
            </w:r>
            <w:r w:rsidRPr="00113EB3">
              <w:rPr>
                <w:b/>
                <w:iCs/>
                <w:color w:val="000000" w:themeColor="text1"/>
                <w:spacing w:val="36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is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16"/>
                <w:sz w:val="18"/>
                <w:szCs w:val="18"/>
                <w:lang w:val="en-GB"/>
              </w:rPr>
              <w:t>submitted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to</w:t>
            </w:r>
            <w:r w:rsidRPr="00113EB3">
              <w:rPr>
                <w:b/>
                <w:iCs/>
                <w:color w:val="000000" w:themeColor="text1"/>
                <w:w w:val="112"/>
                <w:sz w:val="18"/>
                <w:szCs w:val="18"/>
                <w:lang w:val="en-GB"/>
              </w:rPr>
              <w:t>: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øroya Skipaskráseting (</w:t>
            </w:r>
            <w:r w:rsidRPr="00113EB3">
              <w:rPr>
                <w:b/>
                <w:color w:val="000000" w:themeColor="text1"/>
                <w:sz w:val="18"/>
                <w:szCs w:val="18"/>
                <w:lang w:val="en-GB"/>
              </w:rPr>
              <w:t>The Faroe Islands National &amp; International Ship Register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)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proofErr w:type="spellStart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Sigmundargøta</w:t>
            </w:r>
            <w:proofErr w:type="spellEnd"/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13</w:t>
            </w: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P. O. BOX 1178</w:t>
            </w:r>
          </w:p>
          <w:p w:rsid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O-110 Tórshavn</w:t>
            </w:r>
          </w:p>
          <w:p w:rsidR="00755AB1" w:rsidRPr="00113EB3" w:rsidRDefault="00755AB1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Faroe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>Islands</w:t>
            </w:r>
            <w:proofErr w:type="spellEnd"/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:rsidR="00113EB3" w:rsidRPr="00113EB3" w:rsidRDefault="00113EB3" w:rsidP="00245C6F">
            <w:pPr>
              <w:widowControl w:val="0"/>
              <w:autoSpaceDE w:val="0"/>
              <w:autoSpaceDN w:val="0"/>
              <w:adjustRightInd w:val="0"/>
              <w:ind w:right="4503"/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b/>
                <w:iCs/>
                <w:color w:val="000000" w:themeColor="text1"/>
                <w:spacing w:val="1"/>
                <w:w w:val="110"/>
                <w:sz w:val="18"/>
                <w:szCs w:val="18"/>
                <w:lang w:val="fo-FO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This</w:t>
            </w:r>
            <w:r w:rsidRPr="00113EB3">
              <w:rPr>
                <w:b/>
                <w:iCs/>
                <w:color w:val="000000" w:themeColor="text1"/>
                <w:spacing w:val="18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fo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>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m</w:t>
            </w:r>
            <w:r w:rsidRPr="00113EB3">
              <w:rPr>
                <w:b/>
                <w:iCs/>
                <w:color w:val="000000" w:themeColor="text1"/>
                <w:spacing w:val="36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is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13"/>
                <w:sz w:val="18"/>
                <w:szCs w:val="18"/>
                <w:lang w:val="en-GB"/>
              </w:rPr>
              <w:t xml:space="preserve">applied </w:t>
            </w:r>
            <w:r w:rsidRPr="00113EB3">
              <w:rPr>
                <w:b/>
                <w:iCs/>
                <w:w w:val="113"/>
                <w:sz w:val="18"/>
                <w:szCs w:val="18"/>
                <w:lang w:val="en-GB"/>
              </w:rPr>
              <w:t>fo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:rsidR="008812A3" w:rsidRPr="008812A3" w:rsidRDefault="008812A3" w:rsidP="008812A3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iCs/>
                <w:color w:val="000000" w:themeColor="text1"/>
                <w:sz w:val="18"/>
                <w:szCs w:val="18"/>
                <w:lang w:val="en-GB"/>
              </w:rPr>
              <w:t>the registration of a vessel to the bareboa</w:t>
            </w:r>
            <w:r w:rsidR="002030BB">
              <w:rPr>
                <w:iCs/>
                <w:color w:val="000000" w:themeColor="text1"/>
                <w:sz w:val="18"/>
                <w:szCs w:val="18"/>
                <w:lang w:val="en-GB"/>
              </w:rPr>
              <w:t xml:space="preserve">t register in the Faroe Island </w:t>
            </w:r>
            <w:r>
              <w:rPr>
                <w:iCs/>
                <w:color w:val="000000" w:themeColor="text1"/>
                <w:sz w:val="18"/>
                <w:szCs w:val="18"/>
                <w:lang w:val="en-GB"/>
              </w:rPr>
              <w:t>National Ship Register or Faroe Islands International Ship Register</w:t>
            </w:r>
          </w:p>
          <w:p w:rsidR="00113EB3" w:rsidRPr="00113EB3" w:rsidRDefault="00113EB3" w:rsidP="00CC1BC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iCs/>
                <w:color w:val="000000" w:themeColor="text1"/>
                <w:w w:val="103"/>
                <w:sz w:val="18"/>
                <w:szCs w:val="18"/>
                <w:lang w:val="en-GB"/>
              </w:rPr>
              <w:t>the registration of a</w:t>
            </w:r>
            <w:r w:rsidRPr="00113EB3">
              <w:rPr>
                <w:iCs/>
                <w:color w:val="000000" w:themeColor="text1"/>
                <w:spacing w:val="4"/>
                <w:sz w:val="18"/>
                <w:szCs w:val="18"/>
                <w:lang w:val="en-GB"/>
              </w:rPr>
              <w:t xml:space="preserve"> </w:t>
            </w:r>
            <w:r w:rsidR="00CC1BC0">
              <w:rPr>
                <w:iCs/>
                <w:color w:val="000000" w:themeColor="text1"/>
                <w:sz w:val="18"/>
                <w:szCs w:val="18"/>
                <w:lang w:val="en-GB"/>
              </w:rPr>
              <w:t xml:space="preserve">limited </w:t>
            </w:r>
            <w:r w:rsidRPr="00113EB3">
              <w:rPr>
                <w:iCs/>
                <w:color w:val="000000" w:themeColor="text1"/>
                <w:w w:val="113"/>
                <w:sz w:val="18"/>
                <w:szCs w:val="18"/>
                <w:lang w:val="en-GB"/>
              </w:rPr>
              <w:t>company</w:t>
            </w:r>
            <w:r w:rsidRPr="00113EB3">
              <w:rPr>
                <w:iCs/>
                <w:color w:val="000000" w:themeColor="text1"/>
                <w:spacing w:val="-3"/>
                <w:w w:val="11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or</w:t>
            </w:r>
            <w:r w:rsidRPr="00113EB3">
              <w:rPr>
                <w:iCs/>
                <w:color w:val="000000" w:themeColor="text1"/>
                <w:spacing w:val="11"/>
                <w:sz w:val="18"/>
                <w:szCs w:val="18"/>
                <w:lang w:val="en-GB"/>
              </w:rPr>
              <w:t xml:space="preserve"> </w:t>
            </w:r>
            <w:r w:rsidR="00B71C48">
              <w:rPr>
                <w:iCs/>
                <w:color w:val="000000" w:themeColor="text1"/>
                <w:spacing w:val="11"/>
                <w:sz w:val="18"/>
                <w:szCs w:val="18"/>
                <w:lang w:val="en-GB"/>
              </w:rPr>
              <w:t>partnership etc.</w:t>
            </w:r>
          </w:p>
          <w:p w:rsidR="00113EB3" w:rsidRPr="00113EB3" w:rsidRDefault="00113EB3" w:rsidP="00CC1BC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the registration of a person  as a sole ship owner</w:t>
            </w:r>
          </w:p>
          <w:p w:rsidR="00113EB3" w:rsidRPr="0020741A" w:rsidRDefault="00113EB3" w:rsidP="0020741A">
            <w:pPr>
              <w:widowControl w:val="0"/>
              <w:autoSpaceDE w:val="0"/>
              <w:autoSpaceDN w:val="0"/>
              <w:adjustRightInd w:val="0"/>
              <w:ind w:left="396"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</w:p>
          <w:p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  <w:t>List of required documents:</w:t>
            </w:r>
          </w:p>
          <w:p w:rsidR="00113EB3" w:rsidRPr="006503DB" w:rsidRDefault="00EE2FCB" w:rsidP="00CC1BC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sz w:val="18"/>
                <w:szCs w:val="18"/>
                <w:lang w:val="en-GB"/>
              </w:rPr>
              <w:t>o</w:t>
            </w:r>
            <w:r w:rsidR="00CC1BC0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riginal or certified copy of the Bareboat Charter </w:t>
            </w:r>
            <w:r w:rsidR="00113EB3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>(certified by a lawyer or by two witnesses or by Notary P</w:t>
            </w:r>
            <w:r w:rsidR="00CC1BC0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>ublic)</w:t>
            </w:r>
          </w:p>
          <w:p w:rsidR="00113EB3" w:rsidRPr="006503DB" w:rsidRDefault="00EE2FCB" w:rsidP="00CC1BC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sz w:val="18"/>
                <w:szCs w:val="18"/>
                <w:lang w:val="en-GB"/>
              </w:rPr>
              <w:t>t</w:t>
            </w:r>
            <w:r w:rsidR="00113EB3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>ranscript, if the</w:t>
            </w:r>
            <w:r w:rsidR="00D5396E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 </w:t>
            </w:r>
            <w:r w:rsidR="00CC1BC0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>owner</w:t>
            </w:r>
            <w:r w:rsidR="00D5396E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 or </w:t>
            </w:r>
            <w:r w:rsidR="00CC1BC0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charterer </w:t>
            </w:r>
            <w:r w:rsidR="00113EB3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>is a corporate entity</w:t>
            </w:r>
          </w:p>
          <w:p w:rsidR="00CC1BC0" w:rsidRPr="006503DB" w:rsidRDefault="00EE2FCB" w:rsidP="006173A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fo-FO" w:eastAsia="fo-FO" w:bidi="ar-SA"/>
              </w:rPr>
              <w:t>w</w:t>
            </w:r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ritten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approval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from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e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permanent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ship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register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at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e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vessel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340E11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is</w:t>
            </w:r>
            <w:proofErr w:type="spellEnd"/>
            <w:r w:rsidR="00340E11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340E11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entitled</w:t>
            </w:r>
            <w:proofErr w:type="spellEnd"/>
            <w:r w:rsidR="00340E11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o</w:t>
            </w:r>
            <w:proofErr w:type="spellEnd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fly</w:t>
            </w:r>
            <w:proofErr w:type="spellEnd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e</w:t>
            </w:r>
            <w:proofErr w:type="spellEnd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Faroese</w:t>
            </w:r>
            <w:proofErr w:type="spellEnd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f</w:t>
            </w:r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l</w:t>
            </w:r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a</w:t>
            </w:r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g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in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e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charter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period</w:t>
            </w:r>
            <w:proofErr w:type="spellEnd"/>
          </w:p>
          <w:p w:rsidR="00CC1BC0" w:rsidRPr="006503DB" w:rsidRDefault="00EE2FCB" w:rsidP="006173A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fo-FO" w:eastAsia="fo-FO" w:bidi="ar-SA"/>
              </w:rPr>
              <w:t>t</w:t>
            </w:r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ranscript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from</w:t>
            </w:r>
            <w:proofErr w:type="spellEnd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e</w:t>
            </w:r>
            <w:proofErr w:type="spellEnd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permanent </w:t>
            </w:r>
            <w:proofErr w:type="spellStart"/>
            <w:r w:rsidR="00DC6B19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register</w:t>
            </w:r>
            <w:proofErr w:type="spellEnd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concerning</w:t>
            </w:r>
            <w:proofErr w:type="spellEnd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e</w:t>
            </w:r>
            <w:proofErr w:type="spellEnd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registered</w:t>
            </w:r>
            <w:proofErr w:type="spellEnd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503DB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owner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of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the</w:t>
            </w:r>
            <w:proofErr w:type="spellEnd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 xml:space="preserve"> </w:t>
            </w:r>
            <w:proofErr w:type="spellStart"/>
            <w:r w:rsidR="006173A8" w:rsidRPr="006503DB">
              <w:rPr>
                <w:rFonts w:eastAsia="Times New Roman"/>
                <w:sz w:val="18"/>
                <w:szCs w:val="18"/>
                <w:lang w:val="fo-FO" w:eastAsia="fo-FO" w:bidi="ar-SA"/>
              </w:rPr>
              <w:t>vessel</w:t>
            </w:r>
            <w:proofErr w:type="spellEnd"/>
          </w:p>
          <w:p w:rsidR="0020741A" w:rsidRPr="006503DB" w:rsidRDefault="00EE2FCB" w:rsidP="00CC1BC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sz w:val="18"/>
                <w:szCs w:val="18"/>
                <w:lang w:val="en-GB"/>
              </w:rPr>
              <w:t>t</w:t>
            </w:r>
            <w:r w:rsidR="00453916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onnage certificate and </w:t>
            </w:r>
            <w:r w:rsidR="000770C2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notification about </w:t>
            </w:r>
            <w:r w:rsidR="00327DB9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the </w:t>
            </w:r>
            <w:r w:rsidR="000770C2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power of </w:t>
            </w:r>
            <w:r w:rsidR="00327DB9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the </w:t>
            </w:r>
            <w:r w:rsidR="000770C2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engine from </w:t>
            </w:r>
            <w:r w:rsidR="00755AB1">
              <w:rPr>
                <w:rFonts w:eastAsiaTheme="minorHAnsi"/>
                <w:iCs/>
                <w:sz w:val="18"/>
                <w:szCs w:val="18"/>
                <w:lang w:val="en-GB"/>
              </w:rPr>
              <w:t>t</w:t>
            </w:r>
            <w:r w:rsidR="000770C2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>he Faroese Maritime Authority</w:t>
            </w:r>
            <w:r w:rsidR="00CC1BC0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 (This is only required the first time the ship is registered)</w:t>
            </w:r>
          </w:p>
          <w:p w:rsidR="00113EB3" w:rsidRPr="006503DB" w:rsidRDefault="00EE2FCB" w:rsidP="00CC1BC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sz w:val="18"/>
                <w:szCs w:val="18"/>
                <w:lang w:val="en-GB"/>
              </w:rPr>
              <w:t>f</w:t>
            </w:r>
            <w:r w:rsidR="002030BB">
              <w:rPr>
                <w:rFonts w:eastAsiaTheme="minorHAnsi"/>
                <w:iCs/>
                <w:sz w:val="18"/>
                <w:szCs w:val="18"/>
                <w:lang w:val="en-GB"/>
              </w:rPr>
              <w:t>ee for registration and c</w:t>
            </w:r>
            <w:r w:rsidR="00327DB9" w:rsidRPr="006503DB">
              <w:rPr>
                <w:rFonts w:eastAsiaTheme="minorHAnsi"/>
                <w:iCs/>
                <w:sz w:val="18"/>
                <w:szCs w:val="18"/>
                <w:lang w:val="en-GB"/>
              </w:rPr>
              <w:t xml:space="preserve">ertificate of nationality </w:t>
            </w:r>
          </w:p>
          <w:p w:rsidR="00113EB3" w:rsidRPr="00113EB3" w:rsidRDefault="00113EB3" w:rsidP="00245C6F">
            <w:pP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All information provided in this form must be printed or written in block letters</w:t>
            </w:r>
          </w:p>
        </w:tc>
      </w:tr>
    </w:tbl>
    <w:p w:rsidR="00C52BD4" w:rsidRPr="00113EB3" w:rsidRDefault="00C52BD4" w:rsidP="00C37426">
      <w:pPr>
        <w:jc w:val="both"/>
      </w:pPr>
    </w:p>
    <w:p w:rsidR="00C37426" w:rsidRPr="00C10016" w:rsidRDefault="00C37426" w:rsidP="00C37426">
      <w:pPr>
        <w:jc w:val="both"/>
        <w:rPr>
          <w:lang w:val="en-GB"/>
        </w:rPr>
      </w:pPr>
    </w:p>
    <w:sectPr w:rsidR="00C37426" w:rsidRPr="00C10016" w:rsidSect="009E3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134" w:left="1276" w:header="53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6E" w:rsidRDefault="00AA1C6E">
      <w:r>
        <w:separator/>
      </w:r>
    </w:p>
  </w:endnote>
  <w:endnote w:type="continuationSeparator" w:id="0">
    <w:p w:rsidR="00AA1C6E" w:rsidRDefault="00AA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16" w:rsidRDefault="00C10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20444"/>
      <w:docPartObj>
        <w:docPartGallery w:val="Page Numbers (Bottom of Page)"/>
        <w:docPartUnique/>
      </w:docPartObj>
    </w:sdtPr>
    <w:sdtEndPr/>
    <w:sdtContent>
      <w:sdt>
        <w:sdtPr>
          <w:id w:val="913814026"/>
          <w:docPartObj>
            <w:docPartGallery w:val="Page Numbers (Top of Page)"/>
            <w:docPartUnique/>
          </w:docPartObj>
        </w:sdtPr>
        <w:sdtEndPr/>
        <w:sdtContent>
          <w:p w:rsidR="005817F4" w:rsidRDefault="005817F4">
            <w:pPr>
              <w:pStyle w:val="Footer"/>
              <w:jc w:val="center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00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001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A5A02" w:rsidRDefault="002A5A02" w:rsidP="00206E65">
    <w:pPr>
      <w:pStyle w:val="Footer"/>
      <w:jc w:val="center"/>
      <w:rPr>
        <w:b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02" w:rsidRDefault="002A5A02" w:rsidP="00206E65">
    <w:pPr>
      <w:pStyle w:val="Footer"/>
    </w:pPr>
  </w:p>
  <w:p w:rsidR="002A5A02" w:rsidRDefault="002A5A02" w:rsidP="00206E65">
    <w:pPr>
      <w:pStyle w:val="Footer"/>
      <w:jc w:val="center"/>
      <w:rPr>
        <w:b/>
        <w:color w:val="0070C0"/>
        <w:sz w:val="20"/>
        <w:szCs w:val="20"/>
      </w:rPr>
    </w:pPr>
    <w:r w:rsidRPr="00EA22A4">
      <w:rPr>
        <w:b/>
        <w:color w:val="0070C0"/>
        <w:sz w:val="20"/>
        <w:szCs w:val="20"/>
      </w:rPr>
      <w:t xml:space="preserve">Faroese Maritime Authority . P.O. Box </w:t>
    </w:r>
    <w:r>
      <w:rPr>
        <w:b/>
        <w:color w:val="0070C0"/>
        <w:sz w:val="20"/>
        <w:szCs w:val="20"/>
      </w:rPr>
      <w:t>1178</w:t>
    </w:r>
    <w:r w:rsidRPr="00EA22A4">
      <w:rPr>
        <w:b/>
        <w:color w:val="0070C0"/>
        <w:sz w:val="20"/>
        <w:szCs w:val="20"/>
      </w:rPr>
      <w:t xml:space="preserve"> . FO-</w:t>
    </w:r>
    <w:r>
      <w:rPr>
        <w:b/>
        <w:color w:val="0070C0"/>
        <w:sz w:val="20"/>
        <w:szCs w:val="20"/>
      </w:rPr>
      <w:t xml:space="preserve">110 </w:t>
    </w:r>
    <w:proofErr w:type="spellStart"/>
    <w:r>
      <w:rPr>
        <w:b/>
        <w:color w:val="0070C0"/>
        <w:sz w:val="20"/>
        <w:szCs w:val="20"/>
      </w:rPr>
      <w:t>Tórshavn</w:t>
    </w:r>
    <w:proofErr w:type="spellEnd"/>
    <w:r w:rsidRPr="00EA22A4">
      <w:rPr>
        <w:b/>
        <w:color w:val="0070C0"/>
        <w:sz w:val="20"/>
        <w:szCs w:val="20"/>
      </w:rPr>
      <w:t xml:space="preserve"> . Faroe Islands . </w:t>
    </w:r>
  </w:p>
  <w:p w:rsidR="002A5A02" w:rsidRPr="00EA22A4" w:rsidRDefault="002A5A02" w:rsidP="00206E65">
    <w:pPr>
      <w:pStyle w:val="Footer"/>
      <w:jc w:val="center"/>
      <w:rPr>
        <w:b/>
        <w:color w:val="0070C0"/>
        <w:sz w:val="20"/>
        <w:szCs w:val="20"/>
      </w:rPr>
    </w:pPr>
    <w:r w:rsidRPr="00EA22A4">
      <w:rPr>
        <w:b/>
        <w:color w:val="0070C0"/>
        <w:sz w:val="20"/>
        <w:szCs w:val="20"/>
      </w:rPr>
      <w:t xml:space="preserve">Tel +298 </w:t>
    </w:r>
    <w:r>
      <w:rPr>
        <w:b/>
        <w:color w:val="0070C0"/>
        <w:sz w:val="20"/>
        <w:szCs w:val="20"/>
      </w:rPr>
      <w:t>351500</w:t>
    </w:r>
    <w:r w:rsidRPr="00EA22A4">
      <w:rPr>
        <w:b/>
        <w:color w:val="0070C0"/>
        <w:sz w:val="20"/>
        <w:szCs w:val="20"/>
      </w:rPr>
      <w:t xml:space="preserve"> . Fax +298 </w:t>
    </w:r>
    <w:r>
      <w:rPr>
        <w:b/>
        <w:color w:val="0070C0"/>
        <w:sz w:val="20"/>
        <w:szCs w:val="20"/>
      </w:rPr>
      <w:t>351505</w:t>
    </w:r>
    <w:r w:rsidRPr="00EA22A4">
      <w:rPr>
        <w:b/>
        <w:color w:val="0070C0"/>
        <w:sz w:val="20"/>
        <w:szCs w:val="20"/>
      </w:rPr>
      <w:t xml:space="preserve"> </w:t>
    </w:r>
    <w:r>
      <w:rPr>
        <w:b/>
        <w:color w:val="0070C0"/>
        <w:sz w:val="20"/>
        <w:szCs w:val="20"/>
      </w:rPr>
      <w:t xml:space="preserve">fma@fma.fo . </w:t>
    </w:r>
    <w:r w:rsidRPr="00EA22A4">
      <w:rPr>
        <w:b/>
        <w:color w:val="0070C0"/>
        <w:sz w:val="20"/>
        <w:szCs w:val="20"/>
      </w:rPr>
      <w:t>www.fma.fo</w:t>
    </w:r>
  </w:p>
  <w:p w:rsidR="002A5A02" w:rsidRPr="00481D52" w:rsidRDefault="002A5A02" w:rsidP="0020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6E" w:rsidRDefault="00AA1C6E">
      <w:r>
        <w:separator/>
      </w:r>
    </w:p>
  </w:footnote>
  <w:footnote w:type="continuationSeparator" w:id="0">
    <w:p w:rsidR="00AA1C6E" w:rsidRDefault="00AA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16" w:rsidRDefault="00C10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02" w:rsidRDefault="00C10016" w:rsidP="0099385E">
    <w:pPr>
      <w:pStyle w:val="Header"/>
      <w:ind w:right="-283"/>
    </w:pPr>
    <w:r>
      <w:rPr>
        <w:noProof/>
        <w:lang w:val="fo-FO" w:eastAsia="fo-F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92513" wp14:editId="30202341">
              <wp:simplePos x="0" y="0"/>
              <wp:positionH relativeFrom="column">
                <wp:posOffset>-480391</wp:posOffset>
              </wp:positionH>
              <wp:positionV relativeFrom="paragraph">
                <wp:posOffset>73025</wp:posOffset>
              </wp:positionV>
              <wp:extent cx="1927225" cy="556895"/>
              <wp:effectExtent l="0" t="0" r="1587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0016" w:rsidRDefault="00C10016" w:rsidP="00C10016">
                          <w:pPr>
                            <w:pStyle w:val="NoSpacing"/>
                            <w:ind w:right="-207"/>
                            <w:rPr>
                              <w:sz w:val="18"/>
                              <w:szCs w:val="18"/>
                            </w:rPr>
                          </w:pPr>
                          <w:r w:rsidRPr="00C11337">
                            <w:rPr>
                              <w:sz w:val="18"/>
                              <w:szCs w:val="18"/>
                            </w:rPr>
                            <w:t>40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Skipaskráseting</w:t>
                          </w:r>
                        </w:p>
                        <w:p w:rsidR="00C10016" w:rsidRPr="00C11337" w:rsidRDefault="00C10016" w:rsidP="00C10016">
                          <w:pPr>
                            <w:pStyle w:val="NoSpacing"/>
                            <w:ind w:right="-207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C10016" w:rsidRDefault="00C10016" w:rsidP="00C10016">
                          <w:pPr>
                            <w:pStyle w:val="NoSpacing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agfesting:     06.01.2014</w:t>
                          </w:r>
                        </w:p>
                        <w:p w:rsidR="00C10016" w:rsidRPr="00C11337" w:rsidRDefault="00C10016" w:rsidP="00C10016">
                          <w:pPr>
                            <w:pStyle w:val="NoSpacing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Skjalanr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>.:         401-</w:t>
                          </w:r>
                          <w:bookmarkStart w:id="0" w:name="_GoBack"/>
                          <w:bookmarkEnd w:id="0"/>
                          <w:r>
                            <w:rPr>
                              <w:b/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7.85pt;margin-top:5.75pt;width:151.7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">
              <v:textbox>
                <w:txbxContent>
                  <w:p w:rsidR="00C10016" w:rsidRDefault="00C10016" w:rsidP="00C10016">
                    <w:pPr>
                      <w:pStyle w:val="NoSpacing"/>
                      <w:ind w:right="-207"/>
                      <w:rPr>
                        <w:sz w:val="18"/>
                        <w:szCs w:val="18"/>
                      </w:rPr>
                    </w:pPr>
                    <w:r w:rsidRPr="00C11337">
                      <w:rPr>
                        <w:sz w:val="18"/>
                        <w:szCs w:val="18"/>
                      </w:rPr>
                      <w:t>401</w:t>
                    </w:r>
                    <w:r>
                      <w:rPr>
                        <w:sz w:val="18"/>
                        <w:szCs w:val="18"/>
                      </w:rPr>
                      <w:t xml:space="preserve"> Skipaskráseting</w:t>
                    </w:r>
                  </w:p>
                  <w:p w:rsidR="00C10016" w:rsidRPr="00C11337" w:rsidRDefault="00C10016" w:rsidP="00C10016">
                    <w:pPr>
                      <w:pStyle w:val="NoSpacing"/>
                      <w:ind w:right="-207"/>
                      <w:rPr>
                        <w:sz w:val="4"/>
                        <w:szCs w:val="4"/>
                      </w:rPr>
                    </w:pPr>
                  </w:p>
                  <w:p w:rsidR="00C10016" w:rsidRDefault="00C10016" w:rsidP="00C10016">
                    <w:pPr>
                      <w:pStyle w:val="NoSpacing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agfesting:     06.01.2014</w:t>
                    </w:r>
                  </w:p>
                  <w:p w:rsidR="00C10016" w:rsidRPr="00C11337" w:rsidRDefault="00C10016" w:rsidP="00C10016">
                    <w:pPr>
                      <w:pStyle w:val="NoSpacing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Skjalanr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>.:         401-</w:t>
                    </w:r>
                    <w:bookmarkStart w:id="1" w:name="_GoBack"/>
                    <w:bookmarkEnd w:id="1"/>
                    <w:r>
                      <w:rPr>
                        <w:b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</w:p>
  <w:p w:rsidR="002A5A02" w:rsidRPr="00A441AE" w:rsidRDefault="002A5A02" w:rsidP="00206E65">
    <w:pPr>
      <w:pStyle w:val="Header"/>
      <w:ind w:right="-283"/>
      <w:jc w:val="right"/>
    </w:pPr>
    <w:r>
      <w:rPr>
        <w:noProof/>
        <w:lang w:val="fo-FO" w:eastAsia="fo-FO" w:bidi="ar-SA"/>
      </w:rPr>
      <w:drawing>
        <wp:inline distT="0" distB="0" distL="0" distR="0" wp14:anchorId="37F23F45" wp14:editId="63721028">
          <wp:extent cx="2133600" cy="422910"/>
          <wp:effectExtent l="19050" t="0" r="0" b="0"/>
          <wp:docPr id="3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41AE">
      <w:t xml:space="preserve"> </w:t>
    </w:r>
  </w:p>
  <w:p w:rsidR="002A5A02" w:rsidRPr="00B448F2" w:rsidRDefault="002A5A02" w:rsidP="00206E65">
    <w:pPr>
      <w:pStyle w:val="Header"/>
    </w:pPr>
    <w:r w:rsidRPr="00B448F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02" w:rsidRDefault="002A5A02" w:rsidP="00206E65">
    <w:pPr>
      <w:pStyle w:val="Header"/>
      <w:ind w:right="-283"/>
      <w:jc w:val="right"/>
    </w:pPr>
  </w:p>
  <w:p w:rsidR="002A5A02" w:rsidRPr="00A441AE" w:rsidRDefault="002A5A02" w:rsidP="00206E65">
    <w:pPr>
      <w:pStyle w:val="Header"/>
      <w:ind w:right="-283"/>
      <w:jc w:val="right"/>
    </w:pPr>
    <w:r>
      <w:rPr>
        <w:noProof/>
        <w:lang w:val="fo-FO" w:eastAsia="fo-FO" w:bidi="ar-SA"/>
      </w:rPr>
      <w:drawing>
        <wp:inline distT="0" distB="0" distL="0" distR="0" wp14:anchorId="2A4E84F9" wp14:editId="214FFE4E">
          <wp:extent cx="2133600" cy="422910"/>
          <wp:effectExtent l="19050" t="0" r="0" b="0"/>
          <wp:docPr id="4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41A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D6"/>
    <w:multiLevelType w:val="hybridMultilevel"/>
    <w:tmpl w:val="BCA6DA62"/>
    <w:lvl w:ilvl="0" w:tplc="043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D15C4"/>
    <w:multiLevelType w:val="hybridMultilevel"/>
    <w:tmpl w:val="68C2727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5A2"/>
    <w:multiLevelType w:val="hybridMultilevel"/>
    <w:tmpl w:val="A9440F8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18BE"/>
    <w:multiLevelType w:val="hybridMultilevel"/>
    <w:tmpl w:val="F8520ADA"/>
    <w:lvl w:ilvl="0" w:tplc="D23E11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0F65"/>
    <w:multiLevelType w:val="hybridMultilevel"/>
    <w:tmpl w:val="EB9EBEB0"/>
    <w:lvl w:ilvl="0" w:tplc="14B0190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5005BA"/>
    <w:multiLevelType w:val="hybridMultilevel"/>
    <w:tmpl w:val="0E8A36A6"/>
    <w:lvl w:ilvl="0" w:tplc="A7B07CC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47661"/>
    <w:multiLevelType w:val="hybridMultilevel"/>
    <w:tmpl w:val="61EC2998"/>
    <w:lvl w:ilvl="0" w:tplc="EDBE37D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FC3CC0"/>
    <w:multiLevelType w:val="hybridMultilevel"/>
    <w:tmpl w:val="A9D49EA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A3645"/>
    <w:multiLevelType w:val="hybridMultilevel"/>
    <w:tmpl w:val="748EE92E"/>
    <w:lvl w:ilvl="0" w:tplc="043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D4442"/>
    <w:multiLevelType w:val="hybridMultilevel"/>
    <w:tmpl w:val="DADCEB04"/>
    <w:lvl w:ilvl="0" w:tplc="36AA8A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3435"/>
        <w:w w:val="106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589C"/>
    <w:multiLevelType w:val="hybridMultilevel"/>
    <w:tmpl w:val="1150893E"/>
    <w:lvl w:ilvl="0" w:tplc="6846E0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1C09F5"/>
    <w:multiLevelType w:val="hybridMultilevel"/>
    <w:tmpl w:val="5676774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4604"/>
    <w:multiLevelType w:val="hybridMultilevel"/>
    <w:tmpl w:val="03D441AA"/>
    <w:lvl w:ilvl="0" w:tplc="5FB872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3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851701F"/>
    <w:multiLevelType w:val="hybridMultilevel"/>
    <w:tmpl w:val="4AB6B1B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06AA"/>
    <w:multiLevelType w:val="hybridMultilevel"/>
    <w:tmpl w:val="8D26651E"/>
    <w:lvl w:ilvl="0" w:tplc="043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64EB560D"/>
    <w:multiLevelType w:val="hybridMultilevel"/>
    <w:tmpl w:val="220EEAB0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6F6539"/>
    <w:multiLevelType w:val="hybridMultilevel"/>
    <w:tmpl w:val="FC667A6A"/>
    <w:lvl w:ilvl="0" w:tplc="703E73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21D9"/>
    <w:multiLevelType w:val="hybridMultilevel"/>
    <w:tmpl w:val="1B6EAE98"/>
    <w:lvl w:ilvl="0" w:tplc="EDBE37D6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3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C675DF"/>
    <w:multiLevelType w:val="hybridMultilevel"/>
    <w:tmpl w:val="5A922A6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4D0"/>
    <w:multiLevelType w:val="hybridMultilevel"/>
    <w:tmpl w:val="347CEBDE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B1397"/>
    <w:multiLevelType w:val="hybridMultilevel"/>
    <w:tmpl w:val="78804CE4"/>
    <w:lvl w:ilvl="0" w:tplc="0438000F">
      <w:start w:val="1"/>
      <w:numFmt w:val="decimal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A4316"/>
    <w:multiLevelType w:val="hybridMultilevel"/>
    <w:tmpl w:val="1728C61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4"/>
  </w:num>
  <w:num w:numId="8">
    <w:abstractNumId w:val="0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5"/>
  </w:num>
  <w:num w:numId="14">
    <w:abstractNumId w:val="6"/>
  </w:num>
  <w:num w:numId="15">
    <w:abstractNumId w:val="17"/>
  </w:num>
  <w:num w:numId="16">
    <w:abstractNumId w:val="5"/>
  </w:num>
  <w:num w:numId="17">
    <w:abstractNumId w:val="3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6"/>
    <w:rsid w:val="00004341"/>
    <w:rsid w:val="00005070"/>
    <w:rsid w:val="000234DC"/>
    <w:rsid w:val="00026BEC"/>
    <w:rsid w:val="000322C9"/>
    <w:rsid w:val="00037164"/>
    <w:rsid w:val="000529F8"/>
    <w:rsid w:val="0006120B"/>
    <w:rsid w:val="000661D0"/>
    <w:rsid w:val="00067EEB"/>
    <w:rsid w:val="00072B69"/>
    <w:rsid w:val="000770C2"/>
    <w:rsid w:val="000A4B90"/>
    <w:rsid w:val="000C531C"/>
    <w:rsid w:val="000F5389"/>
    <w:rsid w:val="0010667D"/>
    <w:rsid w:val="00113EB3"/>
    <w:rsid w:val="00117F9D"/>
    <w:rsid w:val="001379E0"/>
    <w:rsid w:val="00160F28"/>
    <w:rsid w:val="00163E64"/>
    <w:rsid w:val="00183CAC"/>
    <w:rsid w:val="00197CD1"/>
    <w:rsid w:val="001A146F"/>
    <w:rsid w:val="001C3438"/>
    <w:rsid w:val="001D7211"/>
    <w:rsid w:val="00200B35"/>
    <w:rsid w:val="002030BB"/>
    <w:rsid w:val="00206E65"/>
    <w:rsid w:val="0020741A"/>
    <w:rsid w:val="00214451"/>
    <w:rsid w:val="00224C89"/>
    <w:rsid w:val="0024329D"/>
    <w:rsid w:val="00247421"/>
    <w:rsid w:val="00254B57"/>
    <w:rsid w:val="00293CFF"/>
    <w:rsid w:val="002A5A02"/>
    <w:rsid w:val="002B1261"/>
    <w:rsid w:val="002B7CF6"/>
    <w:rsid w:val="002C2200"/>
    <w:rsid w:val="002C73C0"/>
    <w:rsid w:val="002D2770"/>
    <w:rsid w:val="002E0A95"/>
    <w:rsid w:val="00303349"/>
    <w:rsid w:val="00310D6A"/>
    <w:rsid w:val="00327B9D"/>
    <w:rsid w:val="00327DB9"/>
    <w:rsid w:val="0033063C"/>
    <w:rsid w:val="00340E11"/>
    <w:rsid w:val="00345896"/>
    <w:rsid w:val="00367E05"/>
    <w:rsid w:val="003A1A47"/>
    <w:rsid w:val="003B4A92"/>
    <w:rsid w:val="003B4C91"/>
    <w:rsid w:val="003B7DE5"/>
    <w:rsid w:val="003C6592"/>
    <w:rsid w:val="003C77BD"/>
    <w:rsid w:val="004173A6"/>
    <w:rsid w:val="00425FA1"/>
    <w:rsid w:val="00447AA7"/>
    <w:rsid w:val="00453916"/>
    <w:rsid w:val="004749B9"/>
    <w:rsid w:val="004A18AF"/>
    <w:rsid w:val="004A6294"/>
    <w:rsid w:val="004A774F"/>
    <w:rsid w:val="004B50F6"/>
    <w:rsid w:val="004D2C02"/>
    <w:rsid w:val="004D6045"/>
    <w:rsid w:val="004E5AB9"/>
    <w:rsid w:val="004F5244"/>
    <w:rsid w:val="00543F30"/>
    <w:rsid w:val="0055003F"/>
    <w:rsid w:val="005506B8"/>
    <w:rsid w:val="0056429B"/>
    <w:rsid w:val="005817F4"/>
    <w:rsid w:val="0058516F"/>
    <w:rsid w:val="005856E7"/>
    <w:rsid w:val="00590D4E"/>
    <w:rsid w:val="0059379A"/>
    <w:rsid w:val="00594B17"/>
    <w:rsid w:val="005A6907"/>
    <w:rsid w:val="005B2B22"/>
    <w:rsid w:val="005B6B83"/>
    <w:rsid w:val="005D3B2D"/>
    <w:rsid w:val="005D7FEC"/>
    <w:rsid w:val="005E1219"/>
    <w:rsid w:val="005E166F"/>
    <w:rsid w:val="005E17BC"/>
    <w:rsid w:val="005E4F27"/>
    <w:rsid w:val="005F7BF1"/>
    <w:rsid w:val="00607655"/>
    <w:rsid w:val="0061697D"/>
    <w:rsid w:val="006173A8"/>
    <w:rsid w:val="006503DB"/>
    <w:rsid w:val="00665640"/>
    <w:rsid w:val="0066690B"/>
    <w:rsid w:val="006A71A9"/>
    <w:rsid w:val="006B2826"/>
    <w:rsid w:val="006D217A"/>
    <w:rsid w:val="006E11E9"/>
    <w:rsid w:val="0071000B"/>
    <w:rsid w:val="00713071"/>
    <w:rsid w:val="00726777"/>
    <w:rsid w:val="0074339E"/>
    <w:rsid w:val="00743709"/>
    <w:rsid w:val="007474DD"/>
    <w:rsid w:val="00755AB1"/>
    <w:rsid w:val="00766A82"/>
    <w:rsid w:val="00766E7E"/>
    <w:rsid w:val="0078125A"/>
    <w:rsid w:val="007B5DA9"/>
    <w:rsid w:val="007E3B09"/>
    <w:rsid w:val="007E3E2E"/>
    <w:rsid w:val="00810410"/>
    <w:rsid w:val="00812CA5"/>
    <w:rsid w:val="0083738E"/>
    <w:rsid w:val="008425D9"/>
    <w:rsid w:val="00847BE5"/>
    <w:rsid w:val="008676C2"/>
    <w:rsid w:val="008812A3"/>
    <w:rsid w:val="008B3D87"/>
    <w:rsid w:val="008C38D8"/>
    <w:rsid w:val="008D5EB2"/>
    <w:rsid w:val="008E5F9A"/>
    <w:rsid w:val="0091785E"/>
    <w:rsid w:val="00935496"/>
    <w:rsid w:val="0093673B"/>
    <w:rsid w:val="0093791D"/>
    <w:rsid w:val="009432B8"/>
    <w:rsid w:val="0096087C"/>
    <w:rsid w:val="00974A55"/>
    <w:rsid w:val="0099385E"/>
    <w:rsid w:val="009A576F"/>
    <w:rsid w:val="009B566C"/>
    <w:rsid w:val="009C024C"/>
    <w:rsid w:val="009D385F"/>
    <w:rsid w:val="009E0CDB"/>
    <w:rsid w:val="009E3FA0"/>
    <w:rsid w:val="009E4FA2"/>
    <w:rsid w:val="009F4D7D"/>
    <w:rsid w:val="00A040DC"/>
    <w:rsid w:val="00A05E05"/>
    <w:rsid w:val="00A247FC"/>
    <w:rsid w:val="00A31F6B"/>
    <w:rsid w:val="00A359C8"/>
    <w:rsid w:val="00A36BC6"/>
    <w:rsid w:val="00A40380"/>
    <w:rsid w:val="00A73C2D"/>
    <w:rsid w:val="00A811F5"/>
    <w:rsid w:val="00A8173F"/>
    <w:rsid w:val="00A90C65"/>
    <w:rsid w:val="00AA15FF"/>
    <w:rsid w:val="00AA1C6E"/>
    <w:rsid w:val="00AB66C2"/>
    <w:rsid w:val="00AD17EA"/>
    <w:rsid w:val="00B02C19"/>
    <w:rsid w:val="00B11A38"/>
    <w:rsid w:val="00B16A40"/>
    <w:rsid w:val="00B2378B"/>
    <w:rsid w:val="00B47277"/>
    <w:rsid w:val="00B57273"/>
    <w:rsid w:val="00B64829"/>
    <w:rsid w:val="00B711CD"/>
    <w:rsid w:val="00B71C48"/>
    <w:rsid w:val="00B7697B"/>
    <w:rsid w:val="00B85B76"/>
    <w:rsid w:val="00B968F9"/>
    <w:rsid w:val="00BE2225"/>
    <w:rsid w:val="00C01FB8"/>
    <w:rsid w:val="00C072E5"/>
    <w:rsid w:val="00C10016"/>
    <w:rsid w:val="00C11228"/>
    <w:rsid w:val="00C179A0"/>
    <w:rsid w:val="00C17A06"/>
    <w:rsid w:val="00C24B14"/>
    <w:rsid w:val="00C27494"/>
    <w:rsid w:val="00C34EAD"/>
    <w:rsid w:val="00C37426"/>
    <w:rsid w:val="00C46D15"/>
    <w:rsid w:val="00C46DA1"/>
    <w:rsid w:val="00C4760D"/>
    <w:rsid w:val="00C52BD4"/>
    <w:rsid w:val="00C54E80"/>
    <w:rsid w:val="00C90011"/>
    <w:rsid w:val="00C90BE5"/>
    <w:rsid w:val="00C97A34"/>
    <w:rsid w:val="00CB07F8"/>
    <w:rsid w:val="00CB0EE2"/>
    <w:rsid w:val="00CB7DFF"/>
    <w:rsid w:val="00CC1BC0"/>
    <w:rsid w:val="00CC29E0"/>
    <w:rsid w:val="00CC2B68"/>
    <w:rsid w:val="00CD52D0"/>
    <w:rsid w:val="00CE534A"/>
    <w:rsid w:val="00CF2366"/>
    <w:rsid w:val="00CF63A8"/>
    <w:rsid w:val="00CF73F5"/>
    <w:rsid w:val="00D02C6E"/>
    <w:rsid w:val="00D05B03"/>
    <w:rsid w:val="00D124E3"/>
    <w:rsid w:val="00D31922"/>
    <w:rsid w:val="00D348ED"/>
    <w:rsid w:val="00D5396E"/>
    <w:rsid w:val="00D55F67"/>
    <w:rsid w:val="00D61E58"/>
    <w:rsid w:val="00D9520A"/>
    <w:rsid w:val="00DC6B19"/>
    <w:rsid w:val="00DC76AB"/>
    <w:rsid w:val="00DD61EE"/>
    <w:rsid w:val="00DE2199"/>
    <w:rsid w:val="00DE21A8"/>
    <w:rsid w:val="00DF3E46"/>
    <w:rsid w:val="00E0358C"/>
    <w:rsid w:val="00E07227"/>
    <w:rsid w:val="00E10540"/>
    <w:rsid w:val="00E10916"/>
    <w:rsid w:val="00E17FAE"/>
    <w:rsid w:val="00E4550F"/>
    <w:rsid w:val="00E463B5"/>
    <w:rsid w:val="00E60B18"/>
    <w:rsid w:val="00E61A3E"/>
    <w:rsid w:val="00E839AD"/>
    <w:rsid w:val="00E87411"/>
    <w:rsid w:val="00EA7BCD"/>
    <w:rsid w:val="00EA7D6A"/>
    <w:rsid w:val="00EB39B6"/>
    <w:rsid w:val="00EB3EC2"/>
    <w:rsid w:val="00EB5931"/>
    <w:rsid w:val="00EB653F"/>
    <w:rsid w:val="00EE2FCB"/>
    <w:rsid w:val="00EF435E"/>
    <w:rsid w:val="00F03963"/>
    <w:rsid w:val="00F07295"/>
    <w:rsid w:val="00F1459F"/>
    <w:rsid w:val="00F16D5F"/>
    <w:rsid w:val="00F20AFD"/>
    <w:rsid w:val="00F3615F"/>
    <w:rsid w:val="00F403F0"/>
    <w:rsid w:val="00F43EAD"/>
    <w:rsid w:val="00F76ABA"/>
    <w:rsid w:val="00F8394D"/>
    <w:rsid w:val="00F952D7"/>
    <w:rsid w:val="00FA0864"/>
    <w:rsid w:val="00FB7041"/>
    <w:rsid w:val="00FC2846"/>
    <w:rsid w:val="00FC49E8"/>
    <w:rsid w:val="00FC7E0E"/>
    <w:rsid w:val="00FE09BF"/>
    <w:rsid w:val="00FE279B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B5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4B5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6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C27494"/>
    <w:rPr>
      <w:color w:val="0000FF"/>
      <w:u w:val="single"/>
    </w:rPr>
  </w:style>
  <w:style w:type="table" w:styleId="TableGrid">
    <w:name w:val="Table Grid"/>
    <w:basedOn w:val="TableNormal"/>
    <w:uiPriority w:val="59"/>
    <w:rsid w:val="00A0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00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B5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4B5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6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C27494"/>
    <w:rPr>
      <w:color w:val="0000FF"/>
      <w:u w:val="single"/>
    </w:rPr>
  </w:style>
  <w:style w:type="table" w:styleId="TableGrid">
    <w:name w:val="Table Grid"/>
    <w:basedOn w:val="TableNormal"/>
    <w:uiPriority w:val="59"/>
    <w:rsid w:val="00A0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0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E695-D3BA-42C1-88EE-7BB877D6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10</dc:creator>
  <cp:lastModifiedBy>Majbritt Pauladóttir</cp:lastModifiedBy>
  <cp:revision>2</cp:revision>
  <cp:lastPrinted>2013-12-02T14:17:00Z</cp:lastPrinted>
  <dcterms:created xsi:type="dcterms:W3CDTF">2014-01-08T12:32:00Z</dcterms:created>
  <dcterms:modified xsi:type="dcterms:W3CDTF">2014-01-08T12:32:00Z</dcterms:modified>
</cp:coreProperties>
</file>